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ACA6C" w14:textId="644AA54B" w:rsidR="002777D8" w:rsidRPr="00753DDD" w:rsidRDefault="00C4438C" w:rsidP="002777D8">
      <w:pPr>
        <w:rPr>
          <w:b/>
        </w:rPr>
      </w:pPr>
      <w:r w:rsidRPr="00753DDD">
        <w:rPr>
          <w:b/>
          <w:color w:val="002060"/>
          <w:sz w:val="28"/>
        </w:rPr>
        <w:t>Cloud endorsement by agency</w:t>
      </w:r>
    </w:p>
    <w:p w14:paraId="7F7ACA6E" w14:textId="185DE09D" w:rsidR="00781236" w:rsidRDefault="00781236" w:rsidP="002777D8">
      <w:r>
        <w:t>Agency</w:t>
      </w:r>
      <w:r>
        <w:tab/>
      </w:r>
      <w:r>
        <w:tab/>
      </w:r>
      <w:r w:rsidR="002D094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[Please enter details]"/>
            </w:textInput>
          </w:ffData>
        </w:fldChar>
      </w:r>
      <w:r w:rsidR="002D0942">
        <w:rPr>
          <w:rFonts w:asciiTheme="minorHAnsi" w:hAnsiTheme="minorHAnsi" w:cstheme="minorHAnsi"/>
        </w:rPr>
        <w:instrText xml:space="preserve"> FORMTEXT </w:instrText>
      </w:r>
      <w:r w:rsidR="002D0942">
        <w:rPr>
          <w:rFonts w:asciiTheme="minorHAnsi" w:hAnsiTheme="minorHAnsi" w:cstheme="minorHAnsi"/>
        </w:rPr>
      </w:r>
      <w:r w:rsidR="002D0942">
        <w:rPr>
          <w:rFonts w:asciiTheme="minorHAnsi" w:hAnsiTheme="minorHAnsi" w:cstheme="minorHAnsi"/>
        </w:rPr>
        <w:fldChar w:fldCharType="separate"/>
      </w:r>
      <w:r w:rsidR="002D0942">
        <w:rPr>
          <w:rFonts w:asciiTheme="minorHAnsi" w:hAnsiTheme="minorHAnsi" w:cstheme="minorHAnsi"/>
          <w:noProof/>
        </w:rPr>
        <w:t>[Please enter details]</w:t>
      </w:r>
      <w:r w:rsidR="002D0942">
        <w:rPr>
          <w:rFonts w:asciiTheme="minorHAnsi" w:hAnsiTheme="minorHAnsi" w:cstheme="minorHAnsi"/>
        </w:rPr>
        <w:fldChar w:fldCharType="end"/>
      </w:r>
    </w:p>
    <w:p w14:paraId="7F7ACA6F" w14:textId="5C1CE8D4" w:rsidR="005665E9" w:rsidRDefault="00781236" w:rsidP="002777D8">
      <w:r>
        <w:t>Cloud S</w:t>
      </w:r>
      <w:r w:rsidR="0003440E">
        <w:t>ervice</w:t>
      </w:r>
      <w:r>
        <w:tab/>
      </w:r>
      <w:r w:rsidR="002D094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[Please enter details]"/>
            </w:textInput>
          </w:ffData>
        </w:fldChar>
      </w:r>
      <w:r w:rsidR="002D0942">
        <w:rPr>
          <w:rFonts w:asciiTheme="minorHAnsi" w:hAnsiTheme="minorHAnsi" w:cstheme="minorHAnsi"/>
        </w:rPr>
        <w:instrText xml:space="preserve"> FORMTEXT </w:instrText>
      </w:r>
      <w:r w:rsidR="002D0942">
        <w:rPr>
          <w:rFonts w:asciiTheme="minorHAnsi" w:hAnsiTheme="minorHAnsi" w:cstheme="minorHAnsi"/>
        </w:rPr>
      </w:r>
      <w:r w:rsidR="002D0942">
        <w:rPr>
          <w:rFonts w:asciiTheme="minorHAnsi" w:hAnsiTheme="minorHAnsi" w:cstheme="minorHAnsi"/>
        </w:rPr>
        <w:fldChar w:fldCharType="separate"/>
      </w:r>
      <w:bookmarkStart w:id="0" w:name="_GoBack"/>
      <w:bookmarkEnd w:id="0"/>
      <w:r w:rsidR="002D0942">
        <w:rPr>
          <w:rFonts w:asciiTheme="minorHAnsi" w:hAnsiTheme="minorHAnsi" w:cstheme="minorHAnsi"/>
          <w:noProof/>
        </w:rPr>
        <w:t>[Please enter details]</w:t>
      </w:r>
      <w:r w:rsidR="002D0942">
        <w:rPr>
          <w:rFonts w:asciiTheme="minorHAnsi" w:hAnsiTheme="minorHAnsi" w:cstheme="minorHAnsi"/>
        </w:rPr>
        <w:fldChar w:fldCharType="end"/>
      </w:r>
    </w:p>
    <w:p w14:paraId="7F7ACA70" w14:textId="3E16F513" w:rsidR="00781236" w:rsidRDefault="00781236" w:rsidP="002777D8">
      <w:r>
        <w:t>Vendor</w:t>
      </w:r>
      <w:r>
        <w:tab/>
      </w:r>
      <w:r>
        <w:tab/>
      </w:r>
      <w:r w:rsidR="002D0942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[Please enter details]"/>
            </w:textInput>
          </w:ffData>
        </w:fldChar>
      </w:r>
      <w:r w:rsidR="002D0942">
        <w:rPr>
          <w:rFonts w:asciiTheme="minorHAnsi" w:hAnsiTheme="minorHAnsi" w:cstheme="minorHAnsi"/>
        </w:rPr>
        <w:instrText xml:space="preserve"> FORMTEXT </w:instrText>
      </w:r>
      <w:r w:rsidR="002D0942">
        <w:rPr>
          <w:rFonts w:asciiTheme="minorHAnsi" w:hAnsiTheme="minorHAnsi" w:cstheme="minorHAnsi"/>
        </w:rPr>
      </w:r>
      <w:r w:rsidR="002D0942">
        <w:rPr>
          <w:rFonts w:asciiTheme="minorHAnsi" w:hAnsiTheme="minorHAnsi" w:cstheme="minorHAnsi"/>
        </w:rPr>
        <w:fldChar w:fldCharType="separate"/>
      </w:r>
      <w:r w:rsidR="002D0942">
        <w:rPr>
          <w:rFonts w:asciiTheme="minorHAnsi" w:hAnsiTheme="minorHAnsi" w:cstheme="minorHAnsi"/>
          <w:noProof/>
        </w:rPr>
        <w:t>[Please enter details]</w:t>
      </w:r>
      <w:r w:rsidR="002D0942">
        <w:rPr>
          <w:rFonts w:asciiTheme="minorHAnsi" w:hAnsiTheme="minorHAnsi" w:cstheme="minorHAnsi"/>
        </w:rPr>
        <w:fldChar w:fldCharType="end"/>
      </w:r>
    </w:p>
    <w:p w14:paraId="7F7ACA71" w14:textId="05D44A2F" w:rsidR="00BA0D7F" w:rsidRPr="008A2CD4" w:rsidRDefault="00BA0D7F" w:rsidP="008555DB">
      <w:pPr>
        <w:spacing w:before="240"/>
        <w:ind w:left="1695" w:hanging="1695"/>
        <w:rPr>
          <w:rFonts w:asciiTheme="minorHAnsi" w:hAnsiTheme="minorHAnsi" w:cstheme="minorHAnsi"/>
          <w:color w:val="FF0000"/>
        </w:rPr>
      </w:pPr>
      <w:r>
        <w:t>From</w:t>
      </w:r>
      <w:r w:rsidRPr="008A2CD4">
        <w:rPr>
          <w:rFonts w:asciiTheme="minorHAnsi" w:hAnsiTheme="minorHAnsi" w:cstheme="minorHAnsi"/>
          <w:color w:val="FF0000"/>
        </w:rPr>
        <w:tab/>
      </w:r>
      <w:r w:rsidR="008555DB">
        <w:rPr>
          <w:rFonts w:asciiTheme="minorHAnsi" w:hAnsiTheme="minorHAnsi" w:cstheme="minorHAnsi"/>
          <w:color w:val="FF0000"/>
        </w:rPr>
        <w:tab/>
      </w:r>
      <w:r w:rsidR="00CE209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[Name, Agency Chief Information Officer; and"/>
            </w:textInput>
          </w:ffData>
        </w:fldChar>
      </w:r>
      <w:r w:rsidR="00CE2091">
        <w:rPr>
          <w:rFonts w:asciiTheme="minorHAnsi" w:hAnsiTheme="minorHAnsi" w:cstheme="minorHAnsi"/>
        </w:rPr>
        <w:instrText xml:space="preserve"> FORMTEXT </w:instrText>
      </w:r>
      <w:r w:rsidR="00CE2091">
        <w:rPr>
          <w:rFonts w:asciiTheme="minorHAnsi" w:hAnsiTheme="minorHAnsi" w:cstheme="minorHAnsi"/>
        </w:rPr>
      </w:r>
      <w:r w:rsidR="00CE2091">
        <w:rPr>
          <w:rFonts w:asciiTheme="minorHAnsi" w:hAnsiTheme="minorHAnsi" w:cstheme="minorHAnsi"/>
        </w:rPr>
        <w:fldChar w:fldCharType="separate"/>
      </w:r>
      <w:r w:rsidR="00CE2091">
        <w:rPr>
          <w:rFonts w:asciiTheme="minorHAnsi" w:hAnsiTheme="minorHAnsi" w:cstheme="minorHAnsi"/>
          <w:noProof/>
        </w:rPr>
        <w:t>[Name, Agency Chief Information Officer; and</w:t>
      </w:r>
      <w:r w:rsidR="00CE2091">
        <w:rPr>
          <w:rFonts w:asciiTheme="minorHAnsi" w:hAnsiTheme="minorHAnsi" w:cstheme="minorHAnsi"/>
        </w:rPr>
        <w:fldChar w:fldCharType="end"/>
      </w:r>
      <w:r w:rsidR="008A2CD4">
        <w:rPr>
          <w:rFonts w:asciiTheme="minorHAnsi" w:hAnsiTheme="minorHAnsi" w:cstheme="minorHAnsi"/>
          <w:color w:val="FF0000"/>
        </w:rPr>
        <w:br/>
      </w:r>
      <w:r w:rsidR="00CE209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Name, Agency Chief Security Officer or Chief Information Security Officer]"/>
            </w:textInput>
          </w:ffData>
        </w:fldChar>
      </w:r>
      <w:r w:rsidR="00CE2091">
        <w:rPr>
          <w:rFonts w:asciiTheme="minorHAnsi" w:hAnsiTheme="minorHAnsi" w:cstheme="minorHAnsi"/>
        </w:rPr>
        <w:instrText xml:space="preserve"> FORMTEXT </w:instrText>
      </w:r>
      <w:r w:rsidR="00CE2091">
        <w:rPr>
          <w:rFonts w:asciiTheme="minorHAnsi" w:hAnsiTheme="minorHAnsi" w:cstheme="minorHAnsi"/>
        </w:rPr>
      </w:r>
      <w:r w:rsidR="00CE2091">
        <w:rPr>
          <w:rFonts w:asciiTheme="minorHAnsi" w:hAnsiTheme="minorHAnsi" w:cstheme="minorHAnsi"/>
        </w:rPr>
        <w:fldChar w:fldCharType="separate"/>
      </w:r>
      <w:r w:rsidR="00CE2091">
        <w:rPr>
          <w:rFonts w:asciiTheme="minorHAnsi" w:hAnsiTheme="minorHAnsi" w:cstheme="minorHAnsi"/>
          <w:noProof/>
        </w:rPr>
        <w:t>Name, Agency Chief Security Officer or Chief Information Security Officer]</w:t>
      </w:r>
      <w:r w:rsidR="00CE2091">
        <w:rPr>
          <w:rFonts w:asciiTheme="minorHAnsi" w:hAnsiTheme="minorHAnsi" w:cstheme="minorHAnsi"/>
        </w:rPr>
        <w:fldChar w:fldCharType="end"/>
      </w:r>
    </w:p>
    <w:p w14:paraId="7F7ACA72" w14:textId="54182652" w:rsidR="00577E65" w:rsidRDefault="00577E65" w:rsidP="002777D8">
      <w:r>
        <w:t>To</w:t>
      </w:r>
      <w:r>
        <w:tab/>
      </w:r>
      <w:r>
        <w:tab/>
      </w:r>
      <w:r>
        <w:tab/>
      </w:r>
      <w:r w:rsidR="00C722BB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[Name of Chief Executive]"/>
            </w:textInput>
          </w:ffData>
        </w:fldChar>
      </w:r>
      <w:r w:rsidR="00C722BB">
        <w:rPr>
          <w:rFonts w:asciiTheme="minorHAnsi" w:hAnsiTheme="minorHAnsi" w:cstheme="minorHAnsi"/>
        </w:rPr>
        <w:instrText xml:space="preserve"> FORMTEXT </w:instrText>
      </w:r>
      <w:r w:rsidR="00C722BB">
        <w:rPr>
          <w:rFonts w:asciiTheme="minorHAnsi" w:hAnsiTheme="minorHAnsi" w:cstheme="minorHAnsi"/>
        </w:rPr>
      </w:r>
      <w:r w:rsidR="00C722BB">
        <w:rPr>
          <w:rFonts w:asciiTheme="minorHAnsi" w:hAnsiTheme="minorHAnsi" w:cstheme="minorHAnsi"/>
        </w:rPr>
        <w:fldChar w:fldCharType="separate"/>
      </w:r>
      <w:r w:rsidR="00C722BB">
        <w:rPr>
          <w:rFonts w:asciiTheme="minorHAnsi" w:hAnsiTheme="minorHAnsi" w:cstheme="minorHAnsi"/>
          <w:noProof/>
        </w:rPr>
        <w:t>[Name of Chief Executive]</w:t>
      </w:r>
      <w:r w:rsidR="00C722BB">
        <w:rPr>
          <w:rFonts w:asciiTheme="minorHAnsi" w:hAnsiTheme="minorHAnsi" w:cstheme="minorHAnsi"/>
        </w:rPr>
        <w:fldChar w:fldCharType="end"/>
      </w:r>
    </w:p>
    <w:p w14:paraId="0337BB21" w14:textId="6402EC8B" w:rsidR="008A2CD4" w:rsidRPr="008A2CD4" w:rsidRDefault="00F50F08" w:rsidP="008A2CD4">
      <w:pPr>
        <w:spacing w:before="240"/>
        <w:rPr>
          <w:rFonts w:asciiTheme="minorHAnsi" w:hAnsiTheme="minorHAnsi" w:cstheme="minorHAnsi"/>
          <w:color w:val="FF0000"/>
        </w:rPr>
      </w:pPr>
      <w:r>
        <w:t>Dear</w:t>
      </w:r>
      <w:r w:rsidR="008A2CD4">
        <w:rPr>
          <w:rFonts w:asciiTheme="minorHAnsi" w:hAnsiTheme="minorHAnsi" w:cstheme="minorHAnsi"/>
          <w:color w:val="FF0000"/>
        </w:rPr>
        <w:t xml:space="preserve"> </w:t>
      </w:r>
      <w:r w:rsidR="00CE209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[Chief Executive]"/>
            </w:textInput>
          </w:ffData>
        </w:fldChar>
      </w:r>
      <w:r w:rsidR="00CE2091">
        <w:rPr>
          <w:rFonts w:asciiTheme="minorHAnsi" w:hAnsiTheme="minorHAnsi" w:cstheme="minorHAnsi"/>
        </w:rPr>
        <w:instrText xml:space="preserve"> FORMTEXT </w:instrText>
      </w:r>
      <w:r w:rsidR="00CE2091">
        <w:rPr>
          <w:rFonts w:asciiTheme="minorHAnsi" w:hAnsiTheme="minorHAnsi" w:cstheme="minorHAnsi"/>
        </w:rPr>
      </w:r>
      <w:r w:rsidR="00CE2091">
        <w:rPr>
          <w:rFonts w:asciiTheme="minorHAnsi" w:hAnsiTheme="minorHAnsi" w:cstheme="minorHAnsi"/>
        </w:rPr>
        <w:fldChar w:fldCharType="separate"/>
      </w:r>
      <w:r w:rsidR="00CE2091">
        <w:rPr>
          <w:rFonts w:asciiTheme="minorHAnsi" w:hAnsiTheme="minorHAnsi" w:cstheme="minorHAnsi"/>
          <w:noProof/>
        </w:rPr>
        <w:t>[Chief Executive]</w:t>
      </w:r>
      <w:r w:rsidR="00CE2091">
        <w:rPr>
          <w:rFonts w:asciiTheme="minorHAnsi" w:hAnsiTheme="minorHAnsi" w:cstheme="minorHAnsi"/>
        </w:rPr>
        <w:fldChar w:fldCharType="end"/>
      </w:r>
    </w:p>
    <w:p w14:paraId="7F7ACA74" w14:textId="143653C0" w:rsidR="00F50F08" w:rsidRDefault="00F50F08" w:rsidP="002777D8">
      <w:r>
        <w:t xml:space="preserve">I am submitting for your </w:t>
      </w:r>
      <w:r w:rsidR="00753DDD">
        <w:t xml:space="preserve">approval </w:t>
      </w:r>
      <w:r w:rsidR="000963EC">
        <w:t>a summary of the work our agency has</w:t>
      </w:r>
      <w:r>
        <w:t xml:space="preserve"> completed</w:t>
      </w:r>
      <w:r w:rsidR="00686BFE">
        <w:t xml:space="preserve"> to assess the above referenced cloud s</w:t>
      </w:r>
      <w:r w:rsidR="00834D9A">
        <w:t>ervice</w:t>
      </w:r>
      <w:r w:rsidR="00C4438C">
        <w:t xml:space="preserve"> in accordance with the GCIO requirements for use of cloud services</w:t>
      </w:r>
      <w:r w:rsidR="00686BFE">
        <w:t>.</w:t>
      </w:r>
      <w:r>
        <w:t xml:space="preserve"> </w:t>
      </w:r>
    </w:p>
    <w:p w14:paraId="7F7ACA75" w14:textId="6C3BF14A" w:rsidR="00F50F08" w:rsidRDefault="00C4438C" w:rsidP="002777D8">
      <w:r>
        <w:t xml:space="preserve">We are </w:t>
      </w:r>
      <w:r w:rsidR="00F50F08">
        <w:t xml:space="preserve">satisfied that our risk assessment </w:t>
      </w:r>
      <w:r w:rsidR="006F287D">
        <w:t>is</w:t>
      </w:r>
      <w:r w:rsidR="00F50F08">
        <w:t xml:space="preserve"> sufficient and that </w:t>
      </w:r>
      <w:r w:rsidR="00546F4D">
        <w:t>the</w:t>
      </w:r>
      <w:r w:rsidR="00C93A76">
        <w:t xml:space="preserve"> residual</w:t>
      </w:r>
      <w:r w:rsidR="00546F4D">
        <w:t xml:space="preserve"> risk has been properly accepted or mitigated.</w:t>
      </w:r>
      <w:r w:rsidR="00F50F08">
        <w:t xml:space="preserve"> </w:t>
      </w:r>
      <w:r w:rsidR="00C93A76">
        <w:t xml:space="preserve"> Further</w:t>
      </w:r>
      <w:r w:rsidR="006F287D">
        <w:t>,</w:t>
      </w:r>
      <w:r w:rsidR="00C93A76">
        <w:t xml:space="preserve"> we have</w:t>
      </w:r>
      <w:r w:rsidR="006F287D">
        <w:t xml:space="preserve"> planned</w:t>
      </w:r>
      <w:r w:rsidR="00C93A76">
        <w:t xml:space="preserve"> ongoing assurance activities so that we</w:t>
      </w:r>
      <w:r w:rsidR="008F67F7">
        <w:t xml:space="preserve"> and our stakeholders</w:t>
      </w:r>
      <w:r w:rsidR="00C93A76">
        <w:t xml:space="preserve"> may </w:t>
      </w:r>
      <w:r w:rsidR="006F287D">
        <w:t>maintain</w:t>
      </w:r>
      <w:r w:rsidR="00C93A76">
        <w:t xml:space="preserve"> </w:t>
      </w:r>
      <w:r w:rsidR="006F287D">
        <w:t xml:space="preserve">confidence </w:t>
      </w:r>
      <w:r w:rsidR="00C93A76">
        <w:t xml:space="preserve">in the </w:t>
      </w:r>
      <w:r w:rsidR="004407EB">
        <w:t>cloud service</w:t>
      </w:r>
      <w:r w:rsidR="00C93A76">
        <w:t xml:space="preserve"> into the future. </w:t>
      </w:r>
    </w:p>
    <w:p w14:paraId="7F7ACA76" w14:textId="2BB21105" w:rsidR="00F50F08" w:rsidRDefault="00FD45F1" w:rsidP="002777D8">
      <w:r>
        <w:t xml:space="preserve">Following are </w:t>
      </w:r>
      <w:r w:rsidR="00686BFE">
        <w:t>some of the specific</w:t>
      </w:r>
      <w:r>
        <w:t xml:space="preserve"> steps we completed </w:t>
      </w:r>
      <w:r w:rsidR="00686BFE">
        <w:t>in assessing this</w:t>
      </w:r>
      <w:r>
        <w:t xml:space="preserve"> cl</w:t>
      </w:r>
      <w:r w:rsidR="004A2526">
        <w:t>oud s</w:t>
      </w:r>
      <w:r w:rsidR="004407EB">
        <w:t>ervice</w:t>
      </w:r>
      <w:r w:rsidR="004A2526">
        <w:t>:</w:t>
      </w:r>
    </w:p>
    <w:tbl>
      <w:tblPr>
        <w:tblStyle w:val="LightList-Accent5"/>
        <w:tblW w:w="9322" w:type="dxa"/>
        <w:tblLook w:val="04A0" w:firstRow="1" w:lastRow="0" w:firstColumn="1" w:lastColumn="0" w:noHBand="0" w:noVBand="1"/>
      </w:tblPr>
      <w:tblGrid>
        <w:gridCol w:w="2660"/>
        <w:gridCol w:w="709"/>
        <w:gridCol w:w="700"/>
        <w:gridCol w:w="1124"/>
        <w:gridCol w:w="4129"/>
      </w:tblGrid>
      <w:tr w:rsidR="008F10AD" w14:paraId="7F7ACA7C" w14:textId="77777777" w:rsidTr="006A2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2B1B3A" w:themeFill="accent5" w:themeFillShade="80"/>
          </w:tcPr>
          <w:p w14:paraId="7F7ACA77" w14:textId="77777777" w:rsidR="008F10AD" w:rsidRPr="00C93A76" w:rsidRDefault="00C93A76" w:rsidP="00C93A76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="008F10AD" w:rsidRPr="00C93A76">
              <w:rPr>
                <w:sz w:val="20"/>
              </w:rPr>
              <w:t>e have:</w:t>
            </w:r>
          </w:p>
        </w:tc>
        <w:tc>
          <w:tcPr>
            <w:tcW w:w="709" w:type="dxa"/>
            <w:shd w:val="clear" w:color="auto" w:fill="2B1B3A" w:themeFill="accent5" w:themeFillShade="80"/>
          </w:tcPr>
          <w:p w14:paraId="7F7ACA78" w14:textId="77777777" w:rsidR="008F10AD" w:rsidRPr="00C93A76" w:rsidRDefault="008F10AD" w:rsidP="00277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3A76">
              <w:rPr>
                <w:sz w:val="20"/>
              </w:rPr>
              <w:t>Yes</w:t>
            </w:r>
          </w:p>
        </w:tc>
        <w:tc>
          <w:tcPr>
            <w:tcW w:w="700" w:type="dxa"/>
            <w:shd w:val="clear" w:color="auto" w:fill="2B1B3A" w:themeFill="accent5" w:themeFillShade="80"/>
          </w:tcPr>
          <w:p w14:paraId="7F7ACA79" w14:textId="77777777" w:rsidR="008F10AD" w:rsidRPr="00C93A76" w:rsidRDefault="008F10AD" w:rsidP="00277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3A76">
              <w:rPr>
                <w:sz w:val="20"/>
              </w:rPr>
              <w:t>No</w:t>
            </w:r>
          </w:p>
        </w:tc>
        <w:tc>
          <w:tcPr>
            <w:tcW w:w="1124" w:type="dxa"/>
            <w:shd w:val="clear" w:color="auto" w:fill="2B1B3A" w:themeFill="accent5" w:themeFillShade="80"/>
          </w:tcPr>
          <w:p w14:paraId="7F7ACA7A" w14:textId="77777777" w:rsidR="008F10AD" w:rsidRPr="00C93A76" w:rsidRDefault="008F10AD" w:rsidP="00277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3A76">
              <w:rPr>
                <w:sz w:val="20"/>
              </w:rPr>
              <w:t>Not Required</w:t>
            </w:r>
          </w:p>
        </w:tc>
        <w:tc>
          <w:tcPr>
            <w:tcW w:w="4129" w:type="dxa"/>
            <w:shd w:val="clear" w:color="auto" w:fill="2B1B3A" w:themeFill="accent5" w:themeFillShade="80"/>
          </w:tcPr>
          <w:p w14:paraId="7F7ACA7B" w14:textId="77777777" w:rsidR="008F10AD" w:rsidRPr="00C93A76" w:rsidRDefault="008F10AD" w:rsidP="002777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93A76">
              <w:rPr>
                <w:sz w:val="20"/>
              </w:rPr>
              <w:t>Comment</w:t>
            </w:r>
          </w:p>
        </w:tc>
      </w:tr>
      <w:tr w:rsidR="004A2526" w14:paraId="7F7ACA82" w14:textId="77777777" w:rsidTr="008F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7D" w14:textId="09BA8820" w:rsidR="004A2526" w:rsidRPr="008F10AD" w:rsidRDefault="004A2526" w:rsidP="00753DDD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pleted the</w:t>
            </w:r>
            <w:r w:rsidR="00753DDD">
              <w:rPr>
                <w:b w:val="0"/>
                <w:sz w:val="20"/>
              </w:rPr>
              <w:t xml:space="preserve"> GCIO’s</w:t>
            </w:r>
            <w:r>
              <w:rPr>
                <w:b w:val="0"/>
                <w:sz w:val="20"/>
              </w:rPr>
              <w:t xml:space="preserve"> </w:t>
            </w:r>
            <w:r w:rsidR="00753DDD" w:rsidRPr="00753DDD">
              <w:rPr>
                <w:b w:val="0"/>
                <w:i/>
                <w:sz w:val="20"/>
              </w:rPr>
              <w:t>Cloud Computing User Assessment Tool</w:t>
            </w:r>
            <w:r w:rsidR="00753DD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in </w:t>
            </w:r>
            <w:r w:rsidR="00753DDD">
              <w:rPr>
                <w:b w:val="0"/>
                <w:sz w:val="20"/>
              </w:rPr>
              <w:t xml:space="preserve">line with the </w:t>
            </w:r>
            <w:r w:rsidRPr="004A2526">
              <w:rPr>
                <w:b w:val="0"/>
                <w:i/>
                <w:sz w:val="20"/>
              </w:rPr>
              <w:t>Cloud Computing: Information Security and Privacy Considerations.</w:t>
            </w:r>
          </w:p>
        </w:tc>
        <w:sdt>
          <w:sdtPr>
            <w:rPr>
              <w:color w:val="0070C0"/>
              <w:sz w:val="20"/>
            </w:rPr>
            <w:id w:val="154247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7E" w14:textId="41FA7E84" w:rsidR="004A2526" w:rsidRDefault="00CE2091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1163008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7F" w14:textId="77777777" w:rsidR="004A2526" w:rsidRPr="00B95ABC" w:rsidRDefault="004A2526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369732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80" w14:textId="77777777" w:rsidR="004A2526" w:rsidRPr="00B95ABC" w:rsidRDefault="004A2526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81" w14:textId="66712A9B" w:rsidR="004A2526" w:rsidRPr="00A64A41" w:rsidRDefault="000B77F2" w:rsidP="00277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88" w14:textId="77777777" w:rsidTr="00ED3473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83" w14:textId="77777777" w:rsidR="00ED3473" w:rsidRPr="008F10AD" w:rsidRDefault="00ED3473" w:rsidP="004862AC">
            <w:pPr>
              <w:rPr>
                <w:b w:val="0"/>
                <w:sz w:val="20"/>
              </w:rPr>
            </w:pPr>
            <w:r w:rsidRPr="008F10AD">
              <w:rPr>
                <w:b w:val="0"/>
                <w:sz w:val="20"/>
              </w:rPr>
              <w:t>Defined the information</w:t>
            </w:r>
            <w:r>
              <w:rPr>
                <w:b w:val="0"/>
                <w:sz w:val="20"/>
              </w:rPr>
              <w:t>.</w:t>
            </w:r>
          </w:p>
        </w:tc>
        <w:sdt>
          <w:sdtPr>
            <w:rPr>
              <w:color w:val="0070C0"/>
              <w:sz w:val="20"/>
            </w:rPr>
            <w:id w:val="-36181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84" w14:textId="77777777" w:rsidR="00ED3473" w:rsidRPr="008F10AD" w:rsidRDefault="00ED3473" w:rsidP="004862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391345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85" w14:textId="7C4BE1E1" w:rsidR="00ED3473" w:rsidRPr="00B95ABC" w:rsidRDefault="008A2CD4" w:rsidP="004862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59562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86" w14:textId="7769C80A" w:rsidR="00ED3473" w:rsidRPr="00B95ABC" w:rsidRDefault="008A2CD4" w:rsidP="004862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87" w14:textId="26549B33" w:rsidR="00ED3473" w:rsidRPr="000B77F2" w:rsidRDefault="000B77F2" w:rsidP="00486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8E" w14:textId="77777777" w:rsidTr="00ED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89" w14:textId="77777777" w:rsidR="00ED3473" w:rsidRPr="008F10AD" w:rsidRDefault="00ED3473" w:rsidP="004862AC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lassified the information.</w:t>
            </w:r>
          </w:p>
        </w:tc>
        <w:sdt>
          <w:sdtPr>
            <w:rPr>
              <w:color w:val="0070C0"/>
              <w:sz w:val="20"/>
            </w:rPr>
            <w:id w:val="164439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8A" w14:textId="77777777" w:rsidR="00ED3473" w:rsidRPr="008F10AD" w:rsidRDefault="00ED3473" w:rsidP="004862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128854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8B" w14:textId="77777777" w:rsidR="00ED3473" w:rsidRPr="00B95ABC" w:rsidRDefault="00ED3473" w:rsidP="004862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47984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8C" w14:textId="77777777" w:rsidR="00ED3473" w:rsidRPr="00B95ABC" w:rsidRDefault="00ED3473" w:rsidP="004862A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8D" w14:textId="2B77565D" w:rsidR="00ED3473" w:rsidRPr="00A64A41" w:rsidRDefault="000B77F2" w:rsidP="004862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94" w14:textId="77777777" w:rsidTr="008F10A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8F" w14:textId="77777777" w:rsidR="00ED3473" w:rsidRPr="008F10AD" w:rsidRDefault="00ED3473" w:rsidP="00D7717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lly identified all entities and persons that</w:t>
            </w:r>
            <w:r w:rsidRPr="008F10AD">
              <w:rPr>
                <w:b w:val="0"/>
                <w:sz w:val="20"/>
              </w:rPr>
              <w:t xml:space="preserve"> will have access to the information / code</w:t>
            </w:r>
            <w:r>
              <w:rPr>
                <w:b w:val="0"/>
                <w:sz w:val="20"/>
              </w:rPr>
              <w:t>.</w:t>
            </w:r>
          </w:p>
        </w:tc>
        <w:sdt>
          <w:sdtPr>
            <w:rPr>
              <w:color w:val="0070C0"/>
              <w:sz w:val="20"/>
            </w:rPr>
            <w:id w:val="-1692594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90" w14:textId="77777777" w:rsidR="00ED3473" w:rsidRPr="008F10AD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162672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91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94527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92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93" w14:textId="4FCCFA7D" w:rsidR="00ED3473" w:rsidRPr="00A64A41" w:rsidRDefault="000B77F2" w:rsidP="00277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9A" w14:textId="77777777" w:rsidTr="008F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95" w14:textId="77777777" w:rsidR="00ED3473" w:rsidRPr="008F10AD" w:rsidRDefault="00ED3473" w:rsidP="008F10AD">
            <w:pPr>
              <w:rPr>
                <w:b w:val="0"/>
                <w:sz w:val="20"/>
              </w:rPr>
            </w:pPr>
            <w:r w:rsidRPr="008F10AD">
              <w:rPr>
                <w:b w:val="0"/>
                <w:sz w:val="20"/>
              </w:rPr>
              <w:t xml:space="preserve">Fully identified all </w:t>
            </w:r>
            <w:r>
              <w:rPr>
                <w:b w:val="0"/>
                <w:sz w:val="20"/>
              </w:rPr>
              <w:t xml:space="preserve">countries / </w:t>
            </w:r>
            <w:r w:rsidRPr="008F10AD">
              <w:rPr>
                <w:b w:val="0"/>
                <w:sz w:val="20"/>
              </w:rPr>
              <w:t>locations where the information will be stored / processed</w:t>
            </w:r>
            <w:r>
              <w:rPr>
                <w:b w:val="0"/>
                <w:sz w:val="20"/>
              </w:rPr>
              <w:t>.</w:t>
            </w:r>
          </w:p>
        </w:tc>
        <w:sdt>
          <w:sdtPr>
            <w:rPr>
              <w:color w:val="0070C0"/>
              <w:sz w:val="20"/>
            </w:rPr>
            <w:id w:val="210036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96" w14:textId="77777777" w:rsidR="00ED3473" w:rsidRPr="008F10AD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1904255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97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1457482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98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99" w14:textId="2BD8E9C3" w:rsidR="00ED3473" w:rsidRPr="00A64A41" w:rsidRDefault="000B77F2" w:rsidP="00277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A0" w14:textId="77777777" w:rsidTr="008F10A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9B" w14:textId="77777777" w:rsidR="00ED3473" w:rsidRPr="008F10AD" w:rsidRDefault="00ED3473" w:rsidP="004862AC">
            <w:pPr>
              <w:rPr>
                <w:b w:val="0"/>
                <w:sz w:val="20"/>
              </w:rPr>
            </w:pPr>
            <w:r w:rsidRPr="008F10AD">
              <w:rPr>
                <w:b w:val="0"/>
                <w:sz w:val="20"/>
              </w:rPr>
              <w:t>Reviewed security architecture documentation</w:t>
            </w:r>
            <w:r>
              <w:rPr>
                <w:b w:val="0"/>
                <w:sz w:val="20"/>
              </w:rPr>
              <w:t>.</w:t>
            </w:r>
          </w:p>
        </w:tc>
        <w:sdt>
          <w:sdtPr>
            <w:rPr>
              <w:color w:val="0070C0"/>
              <w:sz w:val="20"/>
            </w:rPr>
            <w:id w:val="168038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9C" w14:textId="77777777" w:rsidR="00ED3473" w:rsidRPr="008F10AD" w:rsidRDefault="00ED3473" w:rsidP="004862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87808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9D" w14:textId="77777777" w:rsidR="00ED3473" w:rsidRPr="00B95ABC" w:rsidRDefault="00ED3473" w:rsidP="004862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1535345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9E" w14:textId="77777777" w:rsidR="00ED3473" w:rsidRPr="00B95ABC" w:rsidRDefault="00ED3473" w:rsidP="004862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9F" w14:textId="204161F4" w:rsidR="00ED3473" w:rsidRPr="00A64A41" w:rsidRDefault="000B77F2" w:rsidP="004862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A6" w14:textId="77777777" w:rsidTr="008F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A1" w14:textId="77777777" w:rsidR="00ED3473" w:rsidRPr="008F10AD" w:rsidRDefault="00ED3473" w:rsidP="008F10AD">
            <w:pPr>
              <w:rPr>
                <w:b w:val="0"/>
                <w:sz w:val="20"/>
              </w:rPr>
            </w:pPr>
            <w:r w:rsidRPr="008F10AD">
              <w:rPr>
                <w:b w:val="0"/>
                <w:sz w:val="20"/>
              </w:rPr>
              <w:t>Conducted</w:t>
            </w:r>
            <w:r>
              <w:rPr>
                <w:b w:val="0"/>
                <w:sz w:val="20"/>
              </w:rPr>
              <w:t xml:space="preserve"> a</w:t>
            </w:r>
            <w:r w:rsidRPr="008F10AD">
              <w:rPr>
                <w:b w:val="0"/>
                <w:sz w:val="20"/>
              </w:rPr>
              <w:t xml:space="preserve"> Privacy Impact Assessment</w:t>
            </w:r>
            <w:r>
              <w:rPr>
                <w:b w:val="0"/>
                <w:sz w:val="20"/>
              </w:rPr>
              <w:t>.</w:t>
            </w:r>
          </w:p>
        </w:tc>
        <w:sdt>
          <w:sdtPr>
            <w:rPr>
              <w:color w:val="0070C0"/>
              <w:sz w:val="20"/>
            </w:rPr>
            <w:id w:val="-2027929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A2" w14:textId="77777777" w:rsidR="00ED3473" w:rsidRPr="008F10AD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200616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A3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170768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A4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A5" w14:textId="4711BEC1" w:rsidR="00ED3473" w:rsidRPr="00A64A41" w:rsidRDefault="000B77F2" w:rsidP="00277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AC" w14:textId="77777777" w:rsidTr="008F10A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A7" w14:textId="77777777" w:rsidR="00ED3473" w:rsidRPr="008F10AD" w:rsidRDefault="00ED3473" w:rsidP="00E65008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ompleted security testing</w:t>
            </w:r>
            <w:r w:rsidR="00E65008">
              <w:rPr>
                <w:b w:val="0"/>
                <w:sz w:val="20"/>
              </w:rPr>
              <w:t xml:space="preserve"> (including penetration testing if relevant)</w:t>
            </w:r>
            <w:r>
              <w:rPr>
                <w:b w:val="0"/>
                <w:sz w:val="20"/>
              </w:rPr>
              <w:t>.</w:t>
            </w:r>
          </w:p>
        </w:tc>
        <w:sdt>
          <w:sdtPr>
            <w:rPr>
              <w:color w:val="0070C0"/>
              <w:sz w:val="20"/>
            </w:rPr>
            <w:id w:val="883688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A8" w14:textId="77777777" w:rsidR="00ED3473" w:rsidRPr="008F10AD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91752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A9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92464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AA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AB" w14:textId="55659A96" w:rsidR="00ED3473" w:rsidRPr="00A64A41" w:rsidRDefault="000B77F2" w:rsidP="00277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BE" w14:textId="77777777" w:rsidTr="008F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B9" w14:textId="7AA282FC" w:rsidR="00ED3473" w:rsidRPr="008F10AD" w:rsidRDefault="00ED3473" w:rsidP="001418E3">
            <w:pPr>
              <w:rPr>
                <w:b w:val="0"/>
                <w:sz w:val="20"/>
              </w:rPr>
            </w:pPr>
            <w:r w:rsidRPr="008F10AD">
              <w:rPr>
                <w:b w:val="0"/>
                <w:sz w:val="20"/>
              </w:rPr>
              <w:t xml:space="preserve">Requested </w:t>
            </w:r>
            <w:r>
              <w:rPr>
                <w:b w:val="0"/>
                <w:sz w:val="20"/>
              </w:rPr>
              <w:t>independent</w:t>
            </w:r>
            <w:r w:rsidRPr="008F10AD">
              <w:rPr>
                <w:b w:val="0"/>
                <w:sz w:val="20"/>
              </w:rPr>
              <w:t xml:space="preserve"> assurance reports</w:t>
            </w:r>
            <w:r>
              <w:rPr>
                <w:b w:val="0"/>
                <w:sz w:val="20"/>
              </w:rPr>
              <w:t xml:space="preserve"> (</w:t>
            </w:r>
            <w:r w:rsidR="001E14F9">
              <w:rPr>
                <w:b w:val="0"/>
                <w:sz w:val="20"/>
              </w:rPr>
              <w:t xml:space="preserve">e.g. </w:t>
            </w:r>
            <w:r>
              <w:rPr>
                <w:b w:val="0"/>
                <w:sz w:val="20"/>
              </w:rPr>
              <w:t xml:space="preserve">SOC 2) from </w:t>
            </w:r>
            <w:r w:rsidR="001418E3">
              <w:rPr>
                <w:b w:val="0"/>
                <w:sz w:val="20"/>
              </w:rPr>
              <w:t xml:space="preserve">the </w:t>
            </w:r>
            <w:r>
              <w:rPr>
                <w:b w:val="0"/>
                <w:sz w:val="20"/>
              </w:rPr>
              <w:t>provider and reviewed them.</w:t>
            </w:r>
          </w:p>
        </w:tc>
        <w:sdt>
          <w:sdtPr>
            <w:rPr>
              <w:color w:val="0070C0"/>
              <w:sz w:val="20"/>
            </w:rPr>
            <w:id w:val="147371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BA" w14:textId="77777777" w:rsidR="00ED3473" w:rsidRPr="008F10AD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787656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BB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110726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BC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BD" w14:textId="2D2F21E9" w:rsidR="00ED3473" w:rsidRPr="00A64A41" w:rsidRDefault="000B77F2" w:rsidP="00277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C4" w14:textId="77777777" w:rsidTr="008F10AD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BF" w14:textId="388EFBAC" w:rsidR="00ED3473" w:rsidRPr="008F10AD" w:rsidRDefault="00ED3473" w:rsidP="008F10AD">
            <w:pPr>
              <w:rPr>
                <w:b w:val="0"/>
                <w:sz w:val="20"/>
              </w:rPr>
            </w:pPr>
            <w:r w:rsidRPr="008F10AD">
              <w:rPr>
                <w:b w:val="0"/>
                <w:sz w:val="20"/>
              </w:rPr>
              <w:lastRenderedPageBreak/>
              <w:t xml:space="preserve">Requested and reviewed </w:t>
            </w:r>
            <w:r>
              <w:rPr>
                <w:b w:val="0"/>
                <w:sz w:val="20"/>
              </w:rPr>
              <w:t xml:space="preserve">the </w:t>
            </w:r>
            <w:r w:rsidRPr="008F10AD">
              <w:rPr>
                <w:b w:val="0"/>
                <w:sz w:val="20"/>
              </w:rPr>
              <w:t>design of</w:t>
            </w:r>
            <w:r>
              <w:rPr>
                <w:b w:val="0"/>
                <w:sz w:val="20"/>
              </w:rPr>
              <w:t xml:space="preserve"> the</w:t>
            </w:r>
            <w:r w:rsidRPr="008F10AD">
              <w:rPr>
                <w:b w:val="0"/>
                <w:sz w:val="20"/>
              </w:rPr>
              <w:t xml:space="preserve"> provider’s </w:t>
            </w:r>
            <w:r w:rsidR="008A4AE1">
              <w:rPr>
                <w:b w:val="0"/>
                <w:sz w:val="20"/>
              </w:rPr>
              <w:t xml:space="preserve">(and any subcontractor’s) </w:t>
            </w:r>
            <w:r w:rsidRPr="008F10AD">
              <w:rPr>
                <w:b w:val="0"/>
                <w:sz w:val="20"/>
              </w:rPr>
              <w:t>security and privacy controls (technical and operational)</w:t>
            </w:r>
            <w:r>
              <w:rPr>
                <w:b w:val="0"/>
                <w:sz w:val="20"/>
              </w:rPr>
              <w:t>.</w:t>
            </w:r>
          </w:p>
        </w:tc>
        <w:sdt>
          <w:sdtPr>
            <w:rPr>
              <w:color w:val="0070C0"/>
              <w:sz w:val="20"/>
            </w:rPr>
            <w:id w:val="-43998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C0" w14:textId="77777777" w:rsidR="00ED3473" w:rsidRPr="008F10AD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>
                  <w:rPr>
                    <w:rFonts w:ascii="MS Gothic" w:eastAsia="MS Gothic" w:hAnsi="MS Gothic"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39251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C1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44493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C2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C3" w14:textId="76208D07" w:rsidR="00ED3473" w:rsidRPr="00A64A41" w:rsidRDefault="000B77F2" w:rsidP="00277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CA" w14:textId="77777777" w:rsidTr="008F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C5" w14:textId="4EBBE3E4" w:rsidR="00ED3473" w:rsidRPr="008F10AD" w:rsidRDefault="00ED3473" w:rsidP="002777D8">
            <w:pPr>
              <w:rPr>
                <w:b w:val="0"/>
                <w:sz w:val="20"/>
              </w:rPr>
            </w:pPr>
            <w:r w:rsidRPr="008F10AD">
              <w:rPr>
                <w:b w:val="0"/>
                <w:sz w:val="20"/>
              </w:rPr>
              <w:t xml:space="preserve">Tested / audited </w:t>
            </w:r>
            <w:r>
              <w:rPr>
                <w:b w:val="0"/>
                <w:sz w:val="20"/>
              </w:rPr>
              <w:t xml:space="preserve">the design and effectiveness of </w:t>
            </w:r>
            <w:r w:rsidRPr="008F10AD">
              <w:rPr>
                <w:b w:val="0"/>
                <w:sz w:val="20"/>
              </w:rPr>
              <w:t>provider’s</w:t>
            </w:r>
            <w:r w:rsidR="008A4AE1">
              <w:rPr>
                <w:b w:val="0"/>
                <w:sz w:val="20"/>
              </w:rPr>
              <w:t xml:space="preserve"> (and any subcontractor’s)</w:t>
            </w:r>
            <w:r w:rsidRPr="008F10AD">
              <w:rPr>
                <w:b w:val="0"/>
                <w:sz w:val="20"/>
              </w:rPr>
              <w:t xml:space="preserve"> security and privacy controls (technical and operational)</w:t>
            </w:r>
            <w:r>
              <w:rPr>
                <w:b w:val="0"/>
                <w:sz w:val="20"/>
              </w:rPr>
              <w:t>.</w:t>
            </w:r>
          </w:p>
        </w:tc>
        <w:sdt>
          <w:sdtPr>
            <w:rPr>
              <w:color w:val="0070C0"/>
              <w:sz w:val="20"/>
            </w:rPr>
            <w:id w:val="1214621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C6" w14:textId="77777777" w:rsidR="00ED3473" w:rsidRPr="008F10AD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978187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C7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9910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C8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C9" w14:textId="7E1B547F" w:rsidR="00ED3473" w:rsidRPr="00A64A41" w:rsidRDefault="000B77F2" w:rsidP="00277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D0" w14:textId="77777777" w:rsidTr="008F10A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CB" w14:textId="77777777" w:rsidR="00ED3473" w:rsidRPr="008F10AD" w:rsidRDefault="00ED3473" w:rsidP="008F10AD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btained independent verification of</w:t>
            </w:r>
            <w:r w:rsidRPr="008F10AD"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the </w:t>
            </w:r>
            <w:r w:rsidRPr="008F10AD">
              <w:rPr>
                <w:b w:val="0"/>
                <w:sz w:val="20"/>
              </w:rPr>
              <w:t>provider’s claimed certifications</w:t>
            </w:r>
            <w:r>
              <w:rPr>
                <w:b w:val="0"/>
                <w:sz w:val="20"/>
              </w:rPr>
              <w:t>.</w:t>
            </w:r>
          </w:p>
        </w:tc>
        <w:sdt>
          <w:sdtPr>
            <w:rPr>
              <w:color w:val="0070C0"/>
              <w:sz w:val="20"/>
            </w:rPr>
            <w:id w:val="372504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CC" w14:textId="77777777" w:rsidR="00ED3473" w:rsidRPr="00B95ABC" w:rsidRDefault="00ED3473" w:rsidP="008F10A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777173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CD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75062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CE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CF" w14:textId="1015BD6F" w:rsidR="00ED3473" w:rsidRPr="00A64A41" w:rsidRDefault="000B77F2" w:rsidP="00277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D6" w14:textId="77777777" w:rsidTr="008F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D1" w14:textId="77777777" w:rsidR="00ED3473" w:rsidRPr="008F10AD" w:rsidRDefault="00ED3473" w:rsidP="00A011B3">
            <w:pPr>
              <w:rPr>
                <w:b w:val="0"/>
                <w:sz w:val="20"/>
              </w:rPr>
            </w:pPr>
            <w:r w:rsidRPr="008F10AD">
              <w:rPr>
                <w:b w:val="0"/>
                <w:sz w:val="20"/>
              </w:rPr>
              <w:t xml:space="preserve">Ensured contract clauses adequately </w:t>
            </w:r>
            <w:r>
              <w:rPr>
                <w:b w:val="0"/>
                <w:sz w:val="20"/>
              </w:rPr>
              <w:t>address</w:t>
            </w:r>
            <w:r w:rsidRPr="008F10AD">
              <w:rPr>
                <w:b w:val="0"/>
                <w:sz w:val="20"/>
              </w:rPr>
              <w:t xml:space="preserve"> security and privacy considerations</w:t>
            </w:r>
            <w:r>
              <w:rPr>
                <w:b w:val="0"/>
                <w:sz w:val="20"/>
              </w:rPr>
              <w:t>.</w:t>
            </w:r>
          </w:p>
        </w:tc>
        <w:sdt>
          <w:sdtPr>
            <w:rPr>
              <w:color w:val="0070C0"/>
              <w:sz w:val="20"/>
            </w:rPr>
            <w:id w:val="120272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D2" w14:textId="77777777" w:rsidR="00ED3473" w:rsidRPr="00B95ABC" w:rsidRDefault="00ED3473" w:rsidP="008F10A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113263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D3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1371527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D4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D5" w14:textId="7E34655A" w:rsidR="00ED3473" w:rsidRPr="00A64A41" w:rsidRDefault="000B77F2" w:rsidP="00277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DC" w14:textId="77777777" w:rsidTr="008F10A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D7" w14:textId="23D2840B" w:rsidR="00ED3473" w:rsidRDefault="00ED3473" w:rsidP="008F10AD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scussed the solution with our external audito</w:t>
            </w:r>
            <w:r w:rsidR="001B0C2D">
              <w:rPr>
                <w:b w:val="0"/>
                <w:sz w:val="20"/>
              </w:rPr>
              <w:t>r to determine the impact on our</w:t>
            </w:r>
            <w:r>
              <w:rPr>
                <w:b w:val="0"/>
                <w:sz w:val="20"/>
              </w:rPr>
              <w:t xml:space="preserve"> annual audit. </w:t>
            </w:r>
          </w:p>
        </w:tc>
        <w:sdt>
          <w:sdtPr>
            <w:rPr>
              <w:color w:val="0070C0"/>
              <w:sz w:val="20"/>
            </w:rPr>
            <w:id w:val="223887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D8" w14:textId="77777777" w:rsidR="00ED3473" w:rsidRPr="00B95ABC" w:rsidRDefault="00ED3473" w:rsidP="004862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67492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D9" w14:textId="77777777" w:rsidR="00ED3473" w:rsidRPr="00B95ABC" w:rsidRDefault="00ED3473" w:rsidP="004862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1119445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DA" w14:textId="77777777" w:rsidR="00ED3473" w:rsidRPr="00B95ABC" w:rsidRDefault="00ED3473" w:rsidP="004862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DB" w14:textId="00A5FC6E" w:rsidR="00ED3473" w:rsidRPr="00A64A41" w:rsidRDefault="000B77F2" w:rsidP="00277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E2" w14:textId="77777777" w:rsidTr="008F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DD" w14:textId="77777777" w:rsidR="00ED3473" w:rsidRPr="008F10AD" w:rsidRDefault="00ED3473" w:rsidP="008F10AD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ully assessed ICT and business risks related to the solution.</w:t>
            </w:r>
          </w:p>
        </w:tc>
        <w:sdt>
          <w:sdtPr>
            <w:rPr>
              <w:color w:val="0070C0"/>
              <w:sz w:val="20"/>
            </w:rPr>
            <w:id w:val="73213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DE" w14:textId="77777777" w:rsidR="00ED3473" w:rsidRPr="00B95ABC" w:rsidRDefault="00ED3473" w:rsidP="00AF0EC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109675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DF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87600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E0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E1" w14:textId="5A4FF206" w:rsidR="00ED3473" w:rsidRPr="00A64A41" w:rsidRDefault="000B77F2" w:rsidP="00277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E8" w14:textId="77777777" w:rsidTr="008F10A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E3" w14:textId="5C97DBD7" w:rsidR="00ED3473" w:rsidRDefault="002E4541" w:rsidP="002E4541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ormally accepted the risk.</w:t>
            </w:r>
          </w:p>
        </w:tc>
        <w:sdt>
          <w:sdtPr>
            <w:rPr>
              <w:color w:val="0070C0"/>
              <w:sz w:val="20"/>
            </w:rPr>
            <w:id w:val="719554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E4" w14:textId="77777777" w:rsidR="00ED3473" w:rsidRPr="00B95ABC" w:rsidRDefault="00ED3473" w:rsidP="00AF0E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109443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E5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65072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E6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E7" w14:textId="78C4336A" w:rsidR="00ED3473" w:rsidRPr="00A64A41" w:rsidRDefault="000B77F2" w:rsidP="00277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EE" w14:textId="77777777" w:rsidTr="008F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E9" w14:textId="77777777" w:rsidR="00ED3473" w:rsidRDefault="00ED3473" w:rsidP="004A2526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esigned and implemented mitigations for the risks not accepted.</w:t>
            </w:r>
          </w:p>
        </w:tc>
        <w:sdt>
          <w:sdtPr>
            <w:rPr>
              <w:color w:val="0070C0"/>
              <w:sz w:val="20"/>
            </w:rPr>
            <w:id w:val="-155484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EA" w14:textId="77777777" w:rsidR="00ED3473" w:rsidRPr="00B95ABC" w:rsidRDefault="00ED3473" w:rsidP="00AF0EC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78558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EB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1260676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EC" w14:textId="77777777" w:rsidR="00ED3473" w:rsidRPr="00B95ABC" w:rsidRDefault="00ED3473" w:rsidP="002777D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ED" w14:textId="77777777" w:rsidR="00ED3473" w:rsidRPr="00A64A41" w:rsidRDefault="00ED3473" w:rsidP="00277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ED3473" w14:paraId="7F7ACAF4" w14:textId="77777777" w:rsidTr="008F10A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EF" w14:textId="77777777" w:rsidR="00ED3473" w:rsidRDefault="00ED3473" w:rsidP="007D6253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dded </w:t>
            </w:r>
            <w:r w:rsidR="007D6253">
              <w:rPr>
                <w:b w:val="0"/>
                <w:sz w:val="20"/>
              </w:rPr>
              <w:t>ongoing</w:t>
            </w:r>
            <w:r>
              <w:rPr>
                <w:b w:val="0"/>
                <w:sz w:val="20"/>
              </w:rPr>
              <w:t xml:space="preserve"> risks to the ICT operations risk register.</w:t>
            </w:r>
          </w:p>
        </w:tc>
        <w:sdt>
          <w:sdtPr>
            <w:rPr>
              <w:color w:val="0070C0"/>
              <w:sz w:val="20"/>
            </w:rPr>
            <w:id w:val="955445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F0" w14:textId="77777777" w:rsidR="00ED3473" w:rsidRPr="00B95ABC" w:rsidRDefault="00ED3473" w:rsidP="00AF0E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54823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F1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186177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F2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F3" w14:textId="7325280E" w:rsidR="00ED3473" w:rsidRPr="00A64A41" w:rsidRDefault="000B77F2" w:rsidP="00277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AFA" w14:textId="77777777" w:rsidTr="008F1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F5" w14:textId="77777777" w:rsidR="00ED3473" w:rsidRDefault="00ED3473" w:rsidP="00F214C6">
            <w:pPr>
              <w:rPr>
                <w:sz w:val="20"/>
              </w:rPr>
            </w:pPr>
            <w:r w:rsidRPr="00C93A76">
              <w:rPr>
                <w:b w:val="0"/>
                <w:sz w:val="20"/>
              </w:rPr>
              <w:t>Identified and scheduled assurance activ</w:t>
            </w:r>
            <w:r>
              <w:rPr>
                <w:b w:val="0"/>
                <w:sz w:val="20"/>
              </w:rPr>
              <w:t xml:space="preserve">ities to ensure mitigations remain effective </w:t>
            </w:r>
            <w:r w:rsidRPr="00C93A76">
              <w:rPr>
                <w:b w:val="0"/>
                <w:sz w:val="20"/>
              </w:rPr>
              <w:t>going forward.</w:t>
            </w:r>
            <w:r>
              <w:rPr>
                <w:sz w:val="20"/>
              </w:rPr>
              <w:t xml:space="preserve"> </w:t>
            </w:r>
          </w:p>
        </w:tc>
        <w:sdt>
          <w:sdtPr>
            <w:rPr>
              <w:color w:val="0070C0"/>
              <w:sz w:val="20"/>
            </w:rPr>
            <w:id w:val="1193117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F6" w14:textId="77777777" w:rsidR="00ED3473" w:rsidRPr="00B95ABC" w:rsidRDefault="00ED3473" w:rsidP="004520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10897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F7" w14:textId="77777777" w:rsidR="00ED3473" w:rsidRPr="00B95ABC" w:rsidRDefault="00ED3473" w:rsidP="004520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839352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F8" w14:textId="77777777" w:rsidR="00ED3473" w:rsidRPr="00B95ABC" w:rsidRDefault="00ED3473" w:rsidP="004520F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F9" w14:textId="5C464252" w:rsidR="00ED3473" w:rsidRPr="00A64A41" w:rsidRDefault="000B77F2" w:rsidP="002777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ED3473" w14:paraId="7F7ACB00" w14:textId="77777777" w:rsidTr="008F10AD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F7ACAFB" w14:textId="77777777" w:rsidR="00ED3473" w:rsidRDefault="00ED3473" w:rsidP="008F10AD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ormally obtained accreditation for the solution.</w:t>
            </w:r>
          </w:p>
        </w:tc>
        <w:sdt>
          <w:sdtPr>
            <w:rPr>
              <w:color w:val="0070C0"/>
              <w:sz w:val="20"/>
            </w:rPr>
            <w:id w:val="1852917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7F7ACAFC" w14:textId="77777777" w:rsidR="00ED3473" w:rsidRPr="00B95ABC" w:rsidRDefault="00ED3473" w:rsidP="00AF0EC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80496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" w:type="dxa"/>
              </w:tcPr>
              <w:p w14:paraId="7F7ACAFD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color w:val="0070C0"/>
              <w:sz w:val="20"/>
            </w:rPr>
            <w:id w:val="-174201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24" w:type="dxa"/>
              </w:tcPr>
              <w:p w14:paraId="7F7ACAFE" w14:textId="77777777" w:rsidR="00ED3473" w:rsidRPr="00B95ABC" w:rsidRDefault="00ED3473" w:rsidP="002777D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70C0"/>
                    <w:sz w:val="20"/>
                  </w:rPr>
                </w:pPr>
                <w:r w:rsidRPr="00B95ABC">
                  <w:rPr>
                    <w:rFonts w:hint="eastAsia"/>
                    <w:color w:val="0070C0"/>
                    <w:sz w:val="20"/>
                  </w:rPr>
                  <w:t>☐</w:t>
                </w:r>
              </w:p>
            </w:tc>
          </w:sdtContent>
        </w:sdt>
        <w:tc>
          <w:tcPr>
            <w:tcW w:w="4129" w:type="dxa"/>
          </w:tcPr>
          <w:p w14:paraId="7F7ACAFF" w14:textId="401CE6FC" w:rsidR="00ED3473" w:rsidRPr="00A64A41" w:rsidRDefault="000B77F2" w:rsidP="00277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lease enter details]"/>
                  </w:textInput>
                </w:ffData>
              </w:fldCha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D45368">
              <w:rPr>
                <w:rFonts w:asciiTheme="minorHAnsi" w:hAnsiTheme="minorHAnsi" w:cstheme="minorHAnsi"/>
                <w:noProof/>
                <w:sz w:val="20"/>
                <w:szCs w:val="20"/>
              </w:rPr>
              <w:t>[Please enter details]</w:t>
            </w:r>
            <w:r w:rsidRPr="00D4536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08828EE" w14:textId="77777777" w:rsidR="00BD2637" w:rsidRPr="0011177D" w:rsidRDefault="00BD2637" w:rsidP="00BD2637">
      <w:pPr>
        <w:spacing w:before="0" w:after="0"/>
        <w:rPr>
          <w:sz w:val="28"/>
        </w:rPr>
      </w:pPr>
    </w:p>
    <w:p w14:paraId="7F7ACB02" w14:textId="5296EC88" w:rsidR="00B95ABC" w:rsidRPr="0011177D" w:rsidRDefault="00834D9A" w:rsidP="00BD2637">
      <w:pPr>
        <w:spacing w:before="0" w:after="0"/>
        <w:rPr>
          <w:sz w:val="22"/>
        </w:rPr>
      </w:pPr>
      <w:r w:rsidRPr="0011177D">
        <w:rPr>
          <w:sz w:val="22"/>
        </w:rPr>
        <w:t>Sincerely</w:t>
      </w:r>
      <w:r w:rsidR="00B95ABC" w:rsidRPr="0011177D">
        <w:rPr>
          <w:sz w:val="22"/>
        </w:rPr>
        <w:t>,</w:t>
      </w:r>
    </w:p>
    <w:p w14:paraId="7F7ACB04" w14:textId="77777777" w:rsidR="00B95ABC" w:rsidRPr="0011177D" w:rsidRDefault="00B95ABC" w:rsidP="00BD2637">
      <w:pPr>
        <w:spacing w:before="0" w:after="0"/>
        <w:rPr>
          <w:sz w:val="22"/>
        </w:rPr>
      </w:pPr>
    </w:p>
    <w:p w14:paraId="66766BC7" w14:textId="49865AB2" w:rsidR="006A200B" w:rsidRPr="0011177D" w:rsidRDefault="006A200B" w:rsidP="00BD2637">
      <w:pPr>
        <w:spacing w:before="0" w:after="0"/>
        <w:rPr>
          <w:sz w:val="22"/>
        </w:rPr>
      </w:pPr>
    </w:p>
    <w:p w14:paraId="7F7ACB05" w14:textId="1AA586B6" w:rsidR="00B95ABC" w:rsidRPr="00BE6152" w:rsidRDefault="00B95ABC" w:rsidP="00BD2637">
      <w:pPr>
        <w:spacing w:before="0" w:after="0"/>
        <w:rPr>
          <w:sz w:val="22"/>
        </w:rPr>
      </w:pPr>
      <w:r w:rsidRPr="00BE6152">
        <w:rPr>
          <w:sz w:val="22"/>
        </w:rPr>
        <w:t>Chief Information Officer</w:t>
      </w:r>
      <w:r w:rsidR="00785E33" w:rsidRPr="00BE6152">
        <w:rPr>
          <w:sz w:val="22"/>
        </w:rPr>
        <w:t xml:space="preserve"> </w:t>
      </w:r>
    </w:p>
    <w:p w14:paraId="53501161" w14:textId="3A0713B7" w:rsidR="0092317D" w:rsidRPr="00BE6152" w:rsidRDefault="002F44CB" w:rsidP="00BD2637">
      <w:pPr>
        <w:spacing w:before="0" w:after="0"/>
        <w:rPr>
          <w:sz w:val="22"/>
        </w:rPr>
      </w:pPr>
      <w:r w:rsidRPr="00BE6152">
        <w:rPr>
          <w:sz w:val="22"/>
        </w:rPr>
        <w:t>Date:</w:t>
      </w:r>
      <w:r w:rsidRPr="00BE6152">
        <w:rPr>
          <w:sz w:val="22"/>
        </w:rPr>
        <w:tab/>
      </w:r>
      <w:r w:rsidR="00CE2091" w:rsidRPr="009A03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y / month / year"/>
            </w:textInput>
          </w:ffData>
        </w:fldChar>
      </w:r>
      <w:r w:rsidR="00CE2091" w:rsidRPr="009A03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E2091" w:rsidRPr="009A03DD">
        <w:rPr>
          <w:rFonts w:asciiTheme="minorHAnsi" w:hAnsiTheme="minorHAnsi" w:cstheme="minorHAnsi"/>
          <w:sz w:val="22"/>
          <w:szCs w:val="22"/>
        </w:rPr>
      </w:r>
      <w:r w:rsidR="00CE2091" w:rsidRPr="009A03DD">
        <w:rPr>
          <w:rFonts w:asciiTheme="minorHAnsi" w:hAnsiTheme="minorHAnsi" w:cstheme="minorHAnsi"/>
          <w:sz w:val="22"/>
          <w:szCs w:val="22"/>
        </w:rPr>
        <w:fldChar w:fldCharType="separate"/>
      </w:r>
      <w:r w:rsidR="00CE2091" w:rsidRPr="009A03DD">
        <w:rPr>
          <w:rFonts w:asciiTheme="minorHAnsi" w:hAnsiTheme="minorHAnsi" w:cstheme="minorHAnsi"/>
          <w:noProof/>
          <w:sz w:val="22"/>
          <w:szCs w:val="22"/>
        </w:rPr>
        <w:t>day / month / year</w:t>
      </w:r>
      <w:r w:rsidR="00CE2091" w:rsidRPr="009A03DD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0A4CE59" w14:textId="77777777" w:rsidR="00BE6152" w:rsidRPr="00BE6152" w:rsidRDefault="00BE6152" w:rsidP="00BD2637">
      <w:pPr>
        <w:spacing w:before="0" w:after="0"/>
        <w:rPr>
          <w:sz w:val="22"/>
        </w:rPr>
      </w:pPr>
    </w:p>
    <w:p w14:paraId="517D1043" w14:textId="45E5AF75" w:rsidR="0092317D" w:rsidRPr="00BE6152" w:rsidRDefault="0092317D" w:rsidP="00BD2637">
      <w:pPr>
        <w:spacing w:before="0" w:after="0"/>
        <w:rPr>
          <w:sz w:val="22"/>
        </w:rPr>
      </w:pPr>
      <w:proofErr w:type="gramStart"/>
      <w:r w:rsidRPr="00BE6152">
        <w:rPr>
          <w:sz w:val="22"/>
        </w:rPr>
        <w:t>and</w:t>
      </w:r>
      <w:proofErr w:type="gramEnd"/>
    </w:p>
    <w:p w14:paraId="44F6C0E5" w14:textId="0940D6D5" w:rsidR="00BD2637" w:rsidRPr="00BE6152" w:rsidRDefault="00BD2637" w:rsidP="00BD2637">
      <w:pPr>
        <w:spacing w:before="0" w:after="0"/>
        <w:rPr>
          <w:sz w:val="22"/>
        </w:rPr>
      </w:pPr>
    </w:p>
    <w:p w14:paraId="365B22CE" w14:textId="41DD08CB" w:rsidR="0092317D" w:rsidRPr="00BE6152" w:rsidRDefault="0092317D" w:rsidP="00BD2637">
      <w:pPr>
        <w:spacing w:before="0" w:after="0"/>
        <w:rPr>
          <w:sz w:val="22"/>
        </w:rPr>
      </w:pPr>
      <w:r w:rsidRPr="00BE6152">
        <w:rPr>
          <w:sz w:val="22"/>
        </w:rPr>
        <w:t xml:space="preserve">Chief Security Officer (or) Chief Information Security Officer </w:t>
      </w:r>
    </w:p>
    <w:p w14:paraId="0EA1A84B" w14:textId="66F028C3" w:rsidR="00BD2637" w:rsidRPr="00BE6152" w:rsidRDefault="002F44CB" w:rsidP="00BD2637">
      <w:pPr>
        <w:spacing w:before="0" w:after="0"/>
        <w:rPr>
          <w:sz w:val="22"/>
        </w:rPr>
      </w:pPr>
      <w:r w:rsidRPr="00BE6152">
        <w:rPr>
          <w:sz w:val="22"/>
        </w:rPr>
        <w:t>Date:</w:t>
      </w:r>
      <w:r w:rsidRPr="00BE6152">
        <w:rPr>
          <w:sz w:val="22"/>
        </w:rPr>
        <w:tab/>
      </w:r>
      <w:r w:rsidR="00CE2091" w:rsidRPr="009A03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y / month / year"/>
            </w:textInput>
          </w:ffData>
        </w:fldChar>
      </w:r>
      <w:r w:rsidR="00CE2091" w:rsidRPr="009A03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E2091" w:rsidRPr="009A03DD">
        <w:rPr>
          <w:rFonts w:asciiTheme="minorHAnsi" w:hAnsiTheme="minorHAnsi" w:cstheme="minorHAnsi"/>
          <w:sz w:val="22"/>
          <w:szCs w:val="22"/>
        </w:rPr>
      </w:r>
      <w:r w:rsidR="00CE2091" w:rsidRPr="009A03DD">
        <w:rPr>
          <w:rFonts w:asciiTheme="minorHAnsi" w:hAnsiTheme="minorHAnsi" w:cstheme="minorHAnsi"/>
          <w:sz w:val="22"/>
          <w:szCs w:val="22"/>
        </w:rPr>
        <w:fldChar w:fldCharType="separate"/>
      </w:r>
      <w:r w:rsidR="00CE2091" w:rsidRPr="009A03DD">
        <w:rPr>
          <w:rFonts w:asciiTheme="minorHAnsi" w:hAnsiTheme="minorHAnsi" w:cstheme="minorHAnsi"/>
          <w:noProof/>
          <w:sz w:val="22"/>
          <w:szCs w:val="22"/>
        </w:rPr>
        <w:t>day / month / year</w:t>
      </w:r>
      <w:r w:rsidR="00CE2091" w:rsidRPr="009A03DD">
        <w:rPr>
          <w:rFonts w:asciiTheme="minorHAnsi" w:hAnsiTheme="minorHAnsi" w:cstheme="minorHAnsi"/>
          <w:sz w:val="22"/>
          <w:szCs w:val="22"/>
        </w:rPr>
        <w:fldChar w:fldCharType="end"/>
      </w:r>
      <w:r w:rsidRPr="00BE6152">
        <w:rPr>
          <w:sz w:val="22"/>
        </w:rPr>
        <w:tab/>
      </w:r>
    </w:p>
    <w:p w14:paraId="481F4899" w14:textId="6F8ADC78" w:rsidR="00BD2637" w:rsidRPr="00BE6152" w:rsidRDefault="00554352" w:rsidP="00BD2637">
      <w:pPr>
        <w:spacing w:before="0" w:after="0"/>
        <w:rPr>
          <w:sz w:val="22"/>
        </w:rPr>
      </w:pPr>
      <w:r w:rsidRPr="00BE6152">
        <w:rPr>
          <w:noProof/>
          <w:sz w:val="22"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A2405" wp14:editId="29529120">
                <wp:simplePos x="0" y="0"/>
                <wp:positionH relativeFrom="column">
                  <wp:posOffset>4307674</wp:posOffset>
                </wp:positionH>
                <wp:positionV relativeFrom="paragraph">
                  <wp:posOffset>30425</wp:posOffset>
                </wp:positionV>
                <wp:extent cx="1709420" cy="858741"/>
                <wp:effectExtent l="0" t="0" r="2413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858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A166" w14:textId="2A73D4C4" w:rsidR="00D3126F" w:rsidRPr="00BE6152" w:rsidRDefault="00D3126F" w:rsidP="00BE6152">
                            <w:pPr>
                              <w:spacing w:before="0" w:after="0"/>
                              <w:rPr>
                                <w:b/>
                                <w:sz w:val="18"/>
                              </w:rPr>
                            </w:pPr>
                            <w:r w:rsidRPr="00BE6152">
                              <w:rPr>
                                <w:b/>
                                <w:sz w:val="18"/>
                              </w:rPr>
                              <w:t xml:space="preserve">After endorsement by the Chief Executive forward a copy of this document along with the </w:t>
                            </w:r>
                            <w:r w:rsidRPr="00BE6152">
                              <w:rPr>
                                <w:b/>
                                <w:i/>
                                <w:sz w:val="18"/>
                              </w:rPr>
                              <w:t>Cloud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BE6152">
                              <w:rPr>
                                <w:b/>
                                <w:i/>
                                <w:sz w:val="18"/>
                              </w:rPr>
                              <w:t>Computing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 xml:space="preserve"> </w:t>
                            </w:r>
                            <w:r w:rsidRPr="00BE6152">
                              <w:rPr>
                                <w:b/>
                                <w:i/>
                                <w:sz w:val="18"/>
                              </w:rPr>
                              <w:t xml:space="preserve">User Assessment 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T</w:t>
                            </w:r>
                            <w:r w:rsidRPr="00BE6152">
                              <w:rPr>
                                <w:b/>
                                <w:i/>
                                <w:sz w:val="18"/>
                              </w:rPr>
                              <w:t>ool</w:t>
                            </w:r>
                            <w:r w:rsidRPr="00BE6152">
                              <w:rPr>
                                <w:b/>
                                <w:sz w:val="18"/>
                              </w:rPr>
                              <w:t xml:space="preserve"> to the GCIO.</w:t>
                            </w:r>
                          </w:p>
                          <w:p w14:paraId="3E107FF9" w14:textId="6E798DE1" w:rsidR="00D3126F" w:rsidRDefault="00D31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2pt;margin-top:2.4pt;width:134.6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">
                <v:textbox>
                  <w:txbxContent>
                    <w:p w14:paraId="4CFEA166" w14:textId="2A73D4C4" w:rsidR="00D3126F" w:rsidRPr="00BE6152" w:rsidRDefault="00D3126F" w:rsidP="00BE6152">
                      <w:pPr>
                        <w:spacing w:before="0" w:after="0"/>
                        <w:rPr>
                          <w:b/>
                          <w:sz w:val="18"/>
                        </w:rPr>
                      </w:pPr>
                      <w:r w:rsidRPr="00BE6152">
                        <w:rPr>
                          <w:b/>
                          <w:sz w:val="18"/>
                        </w:rPr>
                        <w:t xml:space="preserve">After endorsement by the Chief Executive forward a copy of this document along with the </w:t>
                      </w:r>
                      <w:r w:rsidRPr="00BE6152">
                        <w:rPr>
                          <w:b/>
                          <w:i/>
                          <w:sz w:val="18"/>
                        </w:rPr>
                        <w:t>Cloud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r w:rsidRPr="00BE6152">
                        <w:rPr>
                          <w:b/>
                          <w:i/>
                          <w:sz w:val="18"/>
                        </w:rPr>
                        <w:t>Computing</w:t>
                      </w:r>
                      <w:r>
                        <w:rPr>
                          <w:b/>
                          <w:i/>
                          <w:sz w:val="18"/>
                        </w:rPr>
                        <w:t xml:space="preserve"> </w:t>
                      </w:r>
                      <w:r w:rsidRPr="00BE6152">
                        <w:rPr>
                          <w:b/>
                          <w:i/>
                          <w:sz w:val="18"/>
                        </w:rPr>
                        <w:t xml:space="preserve">User Assessment </w:t>
                      </w:r>
                      <w:r>
                        <w:rPr>
                          <w:b/>
                          <w:i/>
                          <w:sz w:val="18"/>
                        </w:rPr>
                        <w:t>T</w:t>
                      </w:r>
                      <w:r w:rsidRPr="00BE6152">
                        <w:rPr>
                          <w:b/>
                          <w:i/>
                          <w:sz w:val="18"/>
                        </w:rPr>
                        <w:t>ool</w:t>
                      </w:r>
                      <w:r w:rsidRPr="00BE6152">
                        <w:rPr>
                          <w:b/>
                          <w:sz w:val="18"/>
                        </w:rPr>
                        <w:t xml:space="preserve"> to the GCIO.</w:t>
                      </w:r>
                    </w:p>
                    <w:p w14:paraId="3E107FF9" w14:textId="6E798DE1" w:rsidR="00D3126F" w:rsidRDefault="00D3126F"/>
                  </w:txbxContent>
                </v:textbox>
              </v:shape>
            </w:pict>
          </mc:Fallback>
        </mc:AlternateContent>
      </w:r>
    </w:p>
    <w:p w14:paraId="17E3BDA5" w14:textId="270114E2" w:rsidR="00BD2637" w:rsidRPr="00BE6152" w:rsidRDefault="00BD2637" w:rsidP="00BD2637">
      <w:pPr>
        <w:spacing w:before="0" w:after="0"/>
        <w:rPr>
          <w:sz w:val="22"/>
        </w:rPr>
      </w:pPr>
      <w:r w:rsidRPr="00BE6152">
        <w:rPr>
          <w:sz w:val="22"/>
        </w:rPr>
        <w:t>Approved</w:t>
      </w:r>
      <w:r w:rsidR="00AF6758" w:rsidRPr="00BE6152">
        <w:rPr>
          <w:sz w:val="22"/>
        </w:rPr>
        <w:t xml:space="preserve"> and residual risk accepted</w:t>
      </w:r>
      <w:r w:rsidRPr="00BE6152">
        <w:rPr>
          <w:sz w:val="22"/>
        </w:rPr>
        <w:t>:</w:t>
      </w:r>
    </w:p>
    <w:p w14:paraId="6FFC18DB" w14:textId="2B5E9FF9" w:rsidR="00BD2637" w:rsidRPr="00BE6152" w:rsidRDefault="00BD2637" w:rsidP="00BD2637">
      <w:pPr>
        <w:spacing w:before="0" w:after="0"/>
        <w:rPr>
          <w:sz w:val="22"/>
        </w:rPr>
      </w:pPr>
    </w:p>
    <w:p w14:paraId="42522C84" w14:textId="77777777" w:rsidR="006A200B" w:rsidRPr="00BE6152" w:rsidRDefault="006A200B" w:rsidP="00BD2637">
      <w:pPr>
        <w:spacing w:before="0" w:after="0"/>
        <w:rPr>
          <w:sz w:val="22"/>
        </w:rPr>
      </w:pPr>
    </w:p>
    <w:p w14:paraId="0E48139A" w14:textId="53CEB709" w:rsidR="00BD2637" w:rsidRPr="00BE6152" w:rsidRDefault="00BD2637" w:rsidP="00BD2637">
      <w:pPr>
        <w:spacing w:before="0" w:after="0"/>
        <w:rPr>
          <w:sz w:val="22"/>
        </w:rPr>
      </w:pPr>
      <w:r w:rsidRPr="00BE6152">
        <w:rPr>
          <w:sz w:val="22"/>
        </w:rPr>
        <w:t xml:space="preserve">Chief Executive </w:t>
      </w:r>
    </w:p>
    <w:p w14:paraId="17890288" w14:textId="351AFE5E" w:rsidR="0092317D" w:rsidRPr="00BE6152" w:rsidRDefault="00BD2637" w:rsidP="00BD2637">
      <w:pPr>
        <w:spacing w:before="0" w:after="0"/>
        <w:rPr>
          <w:sz w:val="18"/>
        </w:rPr>
      </w:pPr>
      <w:r w:rsidRPr="00BE6152">
        <w:rPr>
          <w:sz w:val="22"/>
        </w:rPr>
        <w:t>Date:</w:t>
      </w:r>
      <w:r w:rsidR="002F44CB" w:rsidRPr="00BE6152">
        <w:rPr>
          <w:sz w:val="20"/>
        </w:rPr>
        <w:tab/>
        <w:t xml:space="preserve"> </w:t>
      </w:r>
      <w:r w:rsidR="00CE2091" w:rsidRPr="009A03DD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y / month / year"/>
            </w:textInput>
          </w:ffData>
        </w:fldChar>
      </w:r>
      <w:r w:rsidR="00CE2091" w:rsidRPr="009A03DD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CE2091" w:rsidRPr="009A03DD">
        <w:rPr>
          <w:rFonts w:asciiTheme="minorHAnsi" w:hAnsiTheme="minorHAnsi" w:cstheme="minorHAnsi"/>
          <w:sz w:val="22"/>
          <w:szCs w:val="22"/>
        </w:rPr>
      </w:r>
      <w:r w:rsidR="00CE2091" w:rsidRPr="009A03DD">
        <w:rPr>
          <w:rFonts w:asciiTheme="minorHAnsi" w:hAnsiTheme="minorHAnsi" w:cstheme="minorHAnsi"/>
          <w:sz w:val="22"/>
          <w:szCs w:val="22"/>
        </w:rPr>
        <w:fldChar w:fldCharType="separate"/>
      </w:r>
      <w:r w:rsidR="00CE2091" w:rsidRPr="009A03DD">
        <w:rPr>
          <w:rFonts w:asciiTheme="minorHAnsi" w:hAnsiTheme="minorHAnsi" w:cstheme="minorHAnsi"/>
          <w:noProof/>
          <w:sz w:val="22"/>
          <w:szCs w:val="22"/>
        </w:rPr>
        <w:t>day / month / year</w:t>
      </w:r>
      <w:r w:rsidR="00CE2091" w:rsidRPr="009A03DD">
        <w:rPr>
          <w:rFonts w:asciiTheme="minorHAnsi" w:hAnsiTheme="minorHAnsi" w:cstheme="minorHAnsi"/>
          <w:sz w:val="22"/>
          <w:szCs w:val="22"/>
        </w:rPr>
        <w:fldChar w:fldCharType="end"/>
      </w:r>
    </w:p>
    <w:sectPr w:rsidR="0092317D" w:rsidRPr="00BE6152" w:rsidSect="0011177D">
      <w:headerReference w:type="default" r:id="rId12"/>
      <w:footerReference w:type="default" r:id="rId13"/>
      <w:headerReference w:type="first" r:id="rId14"/>
      <w:pgSz w:w="11907" w:h="16840" w:code="9"/>
      <w:pgMar w:top="1418" w:right="1418" w:bottom="992" w:left="1418" w:header="425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ACB0C" w14:textId="77777777" w:rsidR="00D3126F" w:rsidRDefault="00D3126F">
      <w:r>
        <w:separator/>
      </w:r>
    </w:p>
    <w:p w14:paraId="7F7ACB0D" w14:textId="77777777" w:rsidR="00D3126F" w:rsidRDefault="00D3126F"/>
    <w:p w14:paraId="7F7ACB0E" w14:textId="77777777" w:rsidR="00D3126F" w:rsidRDefault="00D3126F"/>
  </w:endnote>
  <w:endnote w:type="continuationSeparator" w:id="0">
    <w:p w14:paraId="7F7ACB0F" w14:textId="77777777" w:rsidR="00D3126F" w:rsidRDefault="00D3126F">
      <w:r>
        <w:continuationSeparator/>
      </w:r>
    </w:p>
    <w:p w14:paraId="7F7ACB10" w14:textId="77777777" w:rsidR="00D3126F" w:rsidRDefault="00D3126F"/>
    <w:p w14:paraId="7F7ACB11" w14:textId="77777777" w:rsidR="00D3126F" w:rsidRDefault="00D31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7452E" w14:textId="27066ACF" w:rsidR="00D3126F" w:rsidRPr="006A200B" w:rsidRDefault="00D3126F" w:rsidP="006A200B">
    <w:pPr>
      <w:spacing w:before="0" w:after="0"/>
      <w:rPr>
        <w:i/>
        <w:sz w:val="18"/>
      </w:rPr>
    </w:pPr>
    <w:r>
      <w:rPr>
        <w:i/>
        <w:sz w:val="18"/>
      </w:rPr>
      <w:t>This</w:t>
    </w:r>
    <w:r w:rsidRPr="006A200B">
      <w:rPr>
        <w:i/>
        <w:sz w:val="18"/>
      </w:rPr>
      <w:t xml:space="preserve"> endorsement </w:t>
    </w:r>
    <w:r w:rsidRPr="00D851F2">
      <w:rPr>
        <w:i/>
        <w:sz w:val="18"/>
        <w:u w:val="single"/>
      </w:rPr>
      <w:t>does not</w:t>
    </w:r>
    <w:r w:rsidRPr="006A200B">
      <w:rPr>
        <w:i/>
        <w:sz w:val="18"/>
      </w:rPr>
      <w:t xml:space="preserve"> constitute syste</w:t>
    </w:r>
    <w:r>
      <w:rPr>
        <w:i/>
        <w:sz w:val="18"/>
      </w:rPr>
      <w:t>m accreditation or certification as described in Chapter 4 of the New Zealand Information Security Manual</w:t>
    </w:r>
    <w:r w:rsidRPr="006A200B">
      <w:rPr>
        <w:i/>
        <w:sz w:val="18"/>
      </w:rPr>
      <w:t xml:space="preserve">. </w:t>
    </w:r>
    <w:r>
      <w:rPr>
        <w:i/>
        <w:sz w:val="18"/>
      </w:rPr>
      <w:t xml:space="preserve"> </w:t>
    </w:r>
  </w:p>
  <w:p w14:paraId="7F7ACB13" w14:textId="77777777" w:rsidR="00D3126F" w:rsidRDefault="00D3126F" w:rsidP="00126FDE">
    <w:pPr>
      <w:pStyle w:val="Footer"/>
      <w:tabs>
        <w:tab w:val="right" w:pos="9071"/>
      </w:tabs>
      <w:ind w:right="-1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ACB07" w14:textId="77777777" w:rsidR="00D3126F" w:rsidRDefault="00D3126F" w:rsidP="00FB1990">
      <w:pPr>
        <w:pStyle w:val="Spacer"/>
      </w:pPr>
      <w:r>
        <w:separator/>
      </w:r>
    </w:p>
    <w:p w14:paraId="7F7ACB08" w14:textId="77777777" w:rsidR="00D3126F" w:rsidRDefault="00D3126F" w:rsidP="00FB1990">
      <w:pPr>
        <w:pStyle w:val="Spacer"/>
      </w:pPr>
    </w:p>
  </w:footnote>
  <w:footnote w:type="continuationSeparator" w:id="0">
    <w:p w14:paraId="7F7ACB09" w14:textId="77777777" w:rsidR="00D3126F" w:rsidRDefault="00D3126F">
      <w:r>
        <w:continuationSeparator/>
      </w:r>
    </w:p>
    <w:p w14:paraId="7F7ACB0A" w14:textId="77777777" w:rsidR="00D3126F" w:rsidRDefault="00D3126F"/>
    <w:p w14:paraId="7F7ACB0B" w14:textId="77777777" w:rsidR="00D3126F" w:rsidRDefault="00D312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ACB12" w14:textId="77777777" w:rsidR="00D3126F" w:rsidRDefault="00D3126F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21121" w14:textId="5F722493" w:rsidR="00D3126F" w:rsidRDefault="00D3126F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38F1F7A4" wp14:editId="06218062">
          <wp:simplePos x="0" y="0"/>
          <wp:positionH relativeFrom="column">
            <wp:posOffset>4521835</wp:posOffset>
          </wp:positionH>
          <wp:positionV relativeFrom="paragraph">
            <wp:posOffset>55880</wp:posOffset>
          </wp:positionV>
          <wp:extent cx="1975485" cy="200660"/>
          <wp:effectExtent l="0" t="0" r="5715" b="8890"/>
          <wp:wrapSquare wrapText="bothSides"/>
          <wp:docPr id="2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200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Full" w:cryptAlgorithmClass="hash" w:cryptAlgorithmType="typeAny" w:cryptAlgorithmSid="4" w:cryptSpinCount="100000" w:hash="FKHHCX8zTeV8Ax7Mdfh4j/P7vQo=" w:salt="62fQB3AluvVcNnyZh14HRw=="/>
  <w:defaultTabStop w:val="567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5E9"/>
    <w:rsid w:val="00003360"/>
    <w:rsid w:val="00003FC7"/>
    <w:rsid w:val="00005919"/>
    <w:rsid w:val="00007C42"/>
    <w:rsid w:val="00015020"/>
    <w:rsid w:val="0001647B"/>
    <w:rsid w:val="00020010"/>
    <w:rsid w:val="00033E57"/>
    <w:rsid w:val="0003440E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963EC"/>
    <w:rsid w:val="000B77F2"/>
    <w:rsid w:val="000D61F6"/>
    <w:rsid w:val="000E3240"/>
    <w:rsid w:val="000E677B"/>
    <w:rsid w:val="000F4ADF"/>
    <w:rsid w:val="000F61AF"/>
    <w:rsid w:val="0010171C"/>
    <w:rsid w:val="00102FAD"/>
    <w:rsid w:val="0011177D"/>
    <w:rsid w:val="00121870"/>
    <w:rsid w:val="00126FDE"/>
    <w:rsid w:val="0013703F"/>
    <w:rsid w:val="00140ED2"/>
    <w:rsid w:val="001418E3"/>
    <w:rsid w:val="00143E7C"/>
    <w:rsid w:val="0014415C"/>
    <w:rsid w:val="0014565E"/>
    <w:rsid w:val="001536C9"/>
    <w:rsid w:val="0016433D"/>
    <w:rsid w:val="00184C0F"/>
    <w:rsid w:val="001A5F55"/>
    <w:rsid w:val="001B0C2D"/>
    <w:rsid w:val="001C0031"/>
    <w:rsid w:val="001C0C30"/>
    <w:rsid w:val="001D0111"/>
    <w:rsid w:val="001D7EAE"/>
    <w:rsid w:val="001E14F9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0942"/>
    <w:rsid w:val="002D3125"/>
    <w:rsid w:val="002D4F42"/>
    <w:rsid w:val="002E3C40"/>
    <w:rsid w:val="002E4541"/>
    <w:rsid w:val="002F44CB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4039"/>
    <w:rsid w:val="0040700B"/>
    <w:rsid w:val="00407F54"/>
    <w:rsid w:val="00411341"/>
    <w:rsid w:val="00413966"/>
    <w:rsid w:val="00415015"/>
    <w:rsid w:val="00415CDB"/>
    <w:rsid w:val="004207A2"/>
    <w:rsid w:val="004231DC"/>
    <w:rsid w:val="0042551E"/>
    <w:rsid w:val="00433AD8"/>
    <w:rsid w:val="00437A53"/>
    <w:rsid w:val="004407EB"/>
    <w:rsid w:val="004520F0"/>
    <w:rsid w:val="00454BF5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113"/>
    <w:rsid w:val="004862AC"/>
    <w:rsid w:val="00486E6E"/>
    <w:rsid w:val="004875DF"/>
    <w:rsid w:val="00487C1D"/>
    <w:rsid w:val="00494C6F"/>
    <w:rsid w:val="004A2526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E4A46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4035E"/>
    <w:rsid w:val="00546F4D"/>
    <w:rsid w:val="00554352"/>
    <w:rsid w:val="00554BCD"/>
    <w:rsid w:val="00555F60"/>
    <w:rsid w:val="005605A5"/>
    <w:rsid w:val="00560B3C"/>
    <w:rsid w:val="00561A97"/>
    <w:rsid w:val="00563DAC"/>
    <w:rsid w:val="005665E9"/>
    <w:rsid w:val="005675E0"/>
    <w:rsid w:val="00570A71"/>
    <w:rsid w:val="00570C00"/>
    <w:rsid w:val="00576AAA"/>
    <w:rsid w:val="00577E65"/>
    <w:rsid w:val="0058206B"/>
    <w:rsid w:val="00585690"/>
    <w:rsid w:val="00594AAA"/>
    <w:rsid w:val="00595B33"/>
    <w:rsid w:val="0059662F"/>
    <w:rsid w:val="005B7254"/>
    <w:rsid w:val="005D3066"/>
    <w:rsid w:val="005E2443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81A08"/>
    <w:rsid w:val="00685ECF"/>
    <w:rsid w:val="00686BFE"/>
    <w:rsid w:val="006875B8"/>
    <w:rsid w:val="00687CEA"/>
    <w:rsid w:val="00694E01"/>
    <w:rsid w:val="00695171"/>
    <w:rsid w:val="00695B75"/>
    <w:rsid w:val="006A1A95"/>
    <w:rsid w:val="006A200B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6F287D"/>
    <w:rsid w:val="00702F2C"/>
    <w:rsid w:val="007068C8"/>
    <w:rsid w:val="00715B8F"/>
    <w:rsid w:val="0073106E"/>
    <w:rsid w:val="00753DDD"/>
    <w:rsid w:val="00755142"/>
    <w:rsid w:val="00756BB7"/>
    <w:rsid w:val="0075764B"/>
    <w:rsid w:val="00760C01"/>
    <w:rsid w:val="00761293"/>
    <w:rsid w:val="00764F5F"/>
    <w:rsid w:val="00767C04"/>
    <w:rsid w:val="007736A2"/>
    <w:rsid w:val="00781236"/>
    <w:rsid w:val="00785E33"/>
    <w:rsid w:val="007A6226"/>
    <w:rsid w:val="007B3C61"/>
    <w:rsid w:val="007D1918"/>
    <w:rsid w:val="007D6253"/>
    <w:rsid w:val="007F03F2"/>
    <w:rsid w:val="008031DF"/>
    <w:rsid w:val="008065D7"/>
    <w:rsid w:val="008111A3"/>
    <w:rsid w:val="00816E30"/>
    <w:rsid w:val="0082264B"/>
    <w:rsid w:val="00824D25"/>
    <w:rsid w:val="0082765B"/>
    <w:rsid w:val="00834D9A"/>
    <w:rsid w:val="008352B1"/>
    <w:rsid w:val="008353E7"/>
    <w:rsid w:val="00835BD7"/>
    <w:rsid w:val="008428E8"/>
    <w:rsid w:val="00843D71"/>
    <w:rsid w:val="00846F11"/>
    <w:rsid w:val="0084745A"/>
    <w:rsid w:val="008555DB"/>
    <w:rsid w:val="00870045"/>
    <w:rsid w:val="00876E5F"/>
    <w:rsid w:val="00884A12"/>
    <w:rsid w:val="00890CE4"/>
    <w:rsid w:val="00891ED7"/>
    <w:rsid w:val="008A2CD4"/>
    <w:rsid w:val="008A4AE1"/>
    <w:rsid w:val="008B7B54"/>
    <w:rsid w:val="008C3187"/>
    <w:rsid w:val="008C5A89"/>
    <w:rsid w:val="008C5E4F"/>
    <w:rsid w:val="008D63B7"/>
    <w:rsid w:val="008D6A03"/>
    <w:rsid w:val="008D6CA7"/>
    <w:rsid w:val="008E508C"/>
    <w:rsid w:val="008E7FEE"/>
    <w:rsid w:val="008F10AD"/>
    <w:rsid w:val="008F2F06"/>
    <w:rsid w:val="008F31F5"/>
    <w:rsid w:val="008F5AFA"/>
    <w:rsid w:val="008F67F5"/>
    <w:rsid w:val="008F67F7"/>
    <w:rsid w:val="008F6BCE"/>
    <w:rsid w:val="00900D4B"/>
    <w:rsid w:val="00905F9B"/>
    <w:rsid w:val="00906275"/>
    <w:rsid w:val="00913E95"/>
    <w:rsid w:val="009170B9"/>
    <w:rsid w:val="0092317D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11B3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64A41"/>
    <w:rsid w:val="00A77512"/>
    <w:rsid w:val="00A863E3"/>
    <w:rsid w:val="00A94161"/>
    <w:rsid w:val="00A97BFB"/>
    <w:rsid w:val="00AA17E9"/>
    <w:rsid w:val="00AB0BBC"/>
    <w:rsid w:val="00AB3A92"/>
    <w:rsid w:val="00AB478B"/>
    <w:rsid w:val="00AB47AC"/>
    <w:rsid w:val="00AB4AD9"/>
    <w:rsid w:val="00AD6E77"/>
    <w:rsid w:val="00AD7A25"/>
    <w:rsid w:val="00AE2666"/>
    <w:rsid w:val="00AF0EC3"/>
    <w:rsid w:val="00AF3A5A"/>
    <w:rsid w:val="00AF3E15"/>
    <w:rsid w:val="00AF5218"/>
    <w:rsid w:val="00AF60A0"/>
    <w:rsid w:val="00AF6758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3D32"/>
    <w:rsid w:val="00B645DE"/>
    <w:rsid w:val="00B65857"/>
    <w:rsid w:val="00B66698"/>
    <w:rsid w:val="00B745DC"/>
    <w:rsid w:val="00B84350"/>
    <w:rsid w:val="00B855A6"/>
    <w:rsid w:val="00B900B8"/>
    <w:rsid w:val="00B91098"/>
    <w:rsid w:val="00B91904"/>
    <w:rsid w:val="00B92735"/>
    <w:rsid w:val="00B95ABC"/>
    <w:rsid w:val="00B969ED"/>
    <w:rsid w:val="00BA0D7F"/>
    <w:rsid w:val="00BA77F1"/>
    <w:rsid w:val="00BB0D90"/>
    <w:rsid w:val="00BB60C6"/>
    <w:rsid w:val="00BB7984"/>
    <w:rsid w:val="00BC45F7"/>
    <w:rsid w:val="00BC6A06"/>
    <w:rsid w:val="00BD137C"/>
    <w:rsid w:val="00BD2637"/>
    <w:rsid w:val="00BE3BC7"/>
    <w:rsid w:val="00BE6152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4063A"/>
    <w:rsid w:val="00C4438C"/>
    <w:rsid w:val="00C5028E"/>
    <w:rsid w:val="00C54E78"/>
    <w:rsid w:val="00C57BCB"/>
    <w:rsid w:val="00C6078D"/>
    <w:rsid w:val="00C657CF"/>
    <w:rsid w:val="00C722BB"/>
    <w:rsid w:val="00C80D62"/>
    <w:rsid w:val="00C8388B"/>
    <w:rsid w:val="00C84944"/>
    <w:rsid w:val="00C90217"/>
    <w:rsid w:val="00C93A76"/>
    <w:rsid w:val="00C96BFD"/>
    <w:rsid w:val="00C96C98"/>
    <w:rsid w:val="00CA40F6"/>
    <w:rsid w:val="00CA5358"/>
    <w:rsid w:val="00CB1DCA"/>
    <w:rsid w:val="00CD502A"/>
    <w:rsid w:val="00CD5DC9"/>
    <w:rsid w:val="00CE2091"/>
    <w:rsid w:val="00CF12CF"/>
    <w:rsid w:val="00CF4BE3"/>
    <w:rsid w:val="00D060D2"/>
    <w:rsid w:val="00D13E2D"/>
    <w:rsid w:val="00D14394"/>
    <w:rsid w:val="00D242CD"/>
    <w:rsid w:val="00D26F74"/>
    <w:rsid w:val="00D3126F"/>
    <w:rsid w:val="00D341C3"/>
    <w:rsid w:val="00D42843"/>
    <w:rsid w:val="00D5152A"/>
    <w:rsid w:val="00D560EB"/>
    <w:rsid w:val="00D65145"/>
    <w:rsid w:val="00D73D87"/>
    <w:rsid w:val="00D74314"/>
    <w:rsid w:val="00D77176"/>
    <w:rsid w:val="00D81410"/>
    <w:rsid w:val="00D851F2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0DED"/>
    <w:rsid w:val="00E367C5"/>
    <w:rsid w:val="00E37E71"/>
    <w:rsid w:val="00E42486"/>
    <w:rsid w:val="00E42847"/>
    <w:rsid w:val="00E46064"/>
    <w:rsid w:val="00E604A1"/>
    <w:rsid w:val="00E65008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3A83"/>
    <w:rsid w:val="00EC7017"/>
    <w:rsid w:val="00ED3473"/>
    <w:rsid w:val="00ED4356"/>
    <w:rsid w:val="00ED7681"/>
    <w:rsid w:val="00EE243C"/>
    <w:rsid w:val="00EF63C6"/>
    <w:rsid w:val="00F034FB"/>
    <w:rsid w:val="00F05606"/>
    <w:rsid w:val="00F105F5"/>
    <w:rsid w:val="00F1075A"/>
    <w:rsid w:val="00F214C6"/>
    <w:rsid w:val="00F22E82"/>
    <w:rsid w:val="00F2483A"/>
    <w:rsid w:val="00F337BF"/>
    <w:rsid w:val="00F33D14"/>
    <w:rsid w:val="00F473B6"/>
    <w:rsid w:val="00F50F08"/>
    <w:rsid w:val="00F52E57"/>
    <w:rsid w:val="00F53E06"/>
    <w:rsid w:val="00F54188"/>
    <w:rsid w:val="00F54CC0"/>
    <w:rsid w:val="00F727A5"/>
    <w:rsid w:val="00F847A9"/>
    <w:rsid w:val="00FA5FE9"/>
    <w:rsid w:val="00FA67D2"/>
    <w:rsid w:val="00FB17CF"/>
    <w:rsid w:val="00FB1990"/>
    <w:rsid w:val="00FB302F"/>
    <w:rsid w:val="00FB5A92"/>
    <w:rsid w:val="00FC1C69"/>
    <w:rsid w:val="00FC3739"/>
    <w:rsid w:val="00FD45F1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F7AC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LightShading-Accent5">
    <w:name w:val="Light Shading Accent 5"/>
    <w:basedOn w:val="TableNormal"/>
    <w:uiPriority w:val="60"/>
    <w:rsid w:val="005E2443"/>
    <w:pPr>
      <w:spacing w:before="0" w:after="0"/>
    </w:pPr>
    <w:rPr>
      <w:color w:val="402956" w:themeColor="accent5" w:themeShade="BF"/>
    </w:rPr>
    <w:tblPr>
      <w:tblStyleRowBandSize w:val="1"/>
      <w:tblStyleColBandSize w:val="1"/>
      <w:tblBorders>
        <w:top w:val="single" w:sz="8" w:space="0" w:color="563774" w:themeColor="accent5"/>
        <w:bottom w:val="single" w:sz="8" w:space="0" w:color="5637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774" w:themeColor="accent5"/>
          <w:left w:val="nil"/>
          <w:bottom w:val="single" w:sz="8" w:space="0" w:color="5637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774" w:themeColor="accent5"/>
          <w:left w:val="nil"/>
          <w:bottom w:val="single" w:sz="8" w:space="0" w:color="5637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6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6E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E2443"/>
    <w:pPr>
      <w:spacing w:before="0" w:after="0"/>
    </w:pPr>
    <w:tblPr>
      <w:tblStyleRowBandSize w:val="1"/>
      <w:tblStyleColBandSize w:val="1"/>
      <w:tblBorders>
        <w:top w:val="single" w:sz="8" w:space="0" w:color="563774" w:themeColor="accent5"/>
        <w:left w:val="single" w:sz="8" w:space="0" w:color="563774" w:themeColor="accent5"/>
        <w:bottom w:val="single" w:sz="8" w:space="0" w:color="563774" w:themeColor="accent5"/>
        <w:right w:val="single" w:sz="8" w:space="0" w:color="5637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37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3774" w:themeColor="accent5"/>
          <w:left w:val="single" w:sz="8" w:space="0" w:color="563774" w:themeColor="accent5"/>
          <w:bottom w:val="single" w:sz="8" w:space="0" w:color="563774" w:themeColor="accent5"/>
          <w:right w:val="single" w:sz="8" w:space="0" w:color="5637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3774" w:themeColor="accent5"/>
          <w:left w:val="single" w:sz="8" w:space="0" w:color="563774" w:themeColor="accent5"/>
          <w:bottom w:val="single" w:sz="8" w:space="0" w:color="563774" w:themeColor="accent5"/>
          <w:right w:val="single" w:sz="8" w:space="0" w:color="563774" w:themeColor="accent5"/>
        </w:tcBorders>
      </w:tcPr>
    </w:tblStylePr>
    <w:tblStylePr w:type="band1Horz">
      <w:tblPr/>
      <w:tcPr>
        <w:tcBorders>
          <w:top w:val="single" w:sz="8" w:space="0" w:color="563774" w:themeColor="accent5"/>
          <w:left w:val="single" w:sz="8" w:space="0" w:color="563774" w:themeColor="accent5"/>
          <w:bottom w:val="single" w:sz="8" w:space="0" w:color="563774" w:themeColor="accent5"/>
          <w:right w:val="single" w:sz="8" w:space="0" w:color="563774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A2526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rsid w:val="00C4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38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4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8C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table" w:styleId="LightShading-Accent5">
    <w:name w:val="Light Shading Accent 5"/>
    <w:basedOn w:val="TableNormal"/>
    <w:uiPriority w:val="60"/>
    <w:rsid w:val="005E2443"/>
    <w:pPr>
      <w:spacing w:before="0" w:after="0"/>
    </w:pPr>
    <w:rPr>
      <w:color w:val="402956" w:themeColor="accent5" w:themeShade="BF"/>
    </w:rPr>
    <w:tblPr>
      <w:tblStyleRowBandSize w:val="1"/>
      <w:tblStyleColBandSize w:val="1"/>
      <w:tblBorders>
        <w:top w:val="single" w:sz="8" w:space="0" w:color="563774" w:themeColor="accent5"/>
        <w:bottom w:val="single" w:sz="8" w:space="0" w:color="56377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774" w:themeColor="accent5"/>
          <w:left w:val="nil"/>
          <w:bottom w:val="single" w:sz="8" w:space="0" w:color="56377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774" w:themeColor="accent5"/>
          <w:left w:val="nil"/>
          <w:bottom w:val="single" w:sz="8" w:space="0" w:color="56377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6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6E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5E2443"/>
    <w:pPr>
      <w:spacing w:before="0" w:after="0"/>
    </w:pPr>
    <w:tblPr>
      <w:tblStyleRowBandSize w:val="1"/>
      <w:tblStyleColBandSize w:val="1"/>
      <w:tblBorders>
        <w:top w:val="single" w:sz="8" w:space="0" w:color="563774" w:themeColor="accent5"/>
        <w:left w:val="single" w:sz="8" w:space="0" w:color="563774" w:themeColor="accent5"/>
        <w:bottom w:val="single" w:sz="8" w:space="0" w:color="563774" w:themeColor="accent5"/>
        <w:right w:val="single" w:sz="8" w:space="0" w:color="56377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377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3774" w:themeColor="accent5"/>
          <w:left w:val="single" w:sz="8" w:space="0" w:color="563774" w:themeColor="accent5"/>
          <w:bottom w:val="single" w:sz="8" w:space="0" w:color="563774" w:themeColor="accent5"/>
          <w:right w:val="single" w:sz="8" w:space="0" w:color="56377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3774" w:themeColor="accent5"/>
          <w:left w:val="single" w:sz="8" w:space="0" w:color="563774" w:themeColor="accent5"/>
          <w:bottom w:val="single" w:sz="8" w:space="0" w:color="563774" w:themeColor="accent5"/>
          <w:right w:val="single" w:sz="8" w:space="0" w:color="563774" w:themeColor="accent5"/>
        </w:tcBorders>
      </w:tcPr>
    </w:tblStylePr>
    <w:tblStylePr w:type="band1Horz">
      <w:tblPr/>
      <w:tcPr>
        <w:tcBorders>
          <w:top w:val="single" w:sz="8" w:space="0" w:color="563774" w:themeColor="accent5"/>
          <w:left w:val="single" w:sz="8" w:space="0" w:color="563774" w:themeColor="accent5"/>
          <w:bottom w:val="single" w:sz="8" w:space="0" w:color="563774" w:themeColor="accent5"/>
          <w:right w:val="single" w:sz="8" w:space="0" w:color="563774" w:themeColor="accent5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A2526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rsid w:val="00C443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38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43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8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D492057562D42A79C432A46C8052D" ma:contentTypeVersion="0" ma:contentTypeDescription="Create a new document." ma:contentTypeScope="" ma:versionID="e8fca80d23b8f4cd563e585b8b6707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F21FD-CD9C-48E2-87DC-72AE6ADF6F6A}">
  <ds:schemaRefs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0DA27C4-1580-4A62-83D8-A8D6A03C8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A86BD-E815-468F-B71B-F20F7BA47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A9042-87D4-4B32-B250-D58E7446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21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Endorsement - Agency</vt:lpstr>
    </vt:vector>
  </TitlesOfParts>
  <Company>Department of Internal Affairs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Endorsement - Agency</dc:title>
  <dc:creator>Robert Zaher</dc:creator>
  <cp:lastModifiedBy>Misty Knowles</cp:lastModifiedBy>
  <cp:revision>2</cp:revision>
  <cp:lastPrinted>2014-03-27T01:47:00Z</cp:lastPrinted>
  <dcterms:created xsi:type="dcterms:W3CDTF">2015-03-11T02:48:00Z</dcterms:created>
  <dcterms:modified xsi:type="dcterms:W3CDTF">2015-03-1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D492057562D42A79C432A46C8052D</vt:lpwstr>
  </property>
</Properties>
</file>